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B3A2" w14:textId="77777777" w:rsidR="003D2EFB" w:rsidRDefault="003D2EFB" w:rsidP="006B159C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2C35399" w14:textId="77777777" w:rsidR="006B159C" w:rsidRPr="00CE0282" w:rsidRDefault="006B159C" w:rsidP="006B159C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</w:rPr>
        <w:t>REALIZACJIA ZADAŃ INWESTYCYJNYCH W ROKU 20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20 </w:t>
      </w:r>
      <w:r w:rsidRPr="00CE0282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( stan na </w:t>
      </w:r>
      <w:r w:rsidR="00376C7B" w:rsidRPr="00CE0282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grudzień </w:t>
      </w:r>
      <w:r w:rsidRPr="00CE0282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2020 r.) </w:t>
      </w:r>
    </w:p>
    <w:p w14:paraId="5A6AF743" w14:textId="77777777" w:rsidR="00BE37CE" w:rsidRDefault="00BE37CE" w:rsidP="006B159C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14:paraId="549CA7A5" w14:textId="77777777" w:rsidR="00665F3C" w:rsidRDefault="00665F3C" w:rsidP="006B159C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tbl>
      <w:tblPr>
        <w:tblpPr w:leftFromText="141" w:rightFromText="141" w:bottomFromText="200" w:vertAnchor="text" w:horzAnchor="page" w:tblpX="529" w:tblpY="14"/>
        <w:tblW w:w="98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425"/>
        <w:gridCol w:w="524"/>
        <w:gridCol w:w="2593"/>
        <w:gridCol w:w="991"/>
        <w:gridCol w:w="1417"/>
        <w:gridCol w:w="1283"/>
      </w:tblGrid>
      <w:tr w:rsidR="00F6531E" w14:paraId="38C6369E" w14:textId="77777777" w:rsidTr="00F6531E">
        <w:trPr>
          <w:trHeight w:val="509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8D84AC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  <w:p w14:paraId="3CB93BA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g.</w:t>
            </w:r>
          </w:p>
          <w:p w14:paraId="2931AE6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u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1FCD5F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BA8A306" w14:textId="77777777" w:rsidR="00F6531E" w:rsidRDefault="00F6531E" w:rsidP="000F561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25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5F82C54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36D6A25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IN WYKONANIA       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31F896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</w:t>
            </w:r>
          </w:p>
          <w:p w14:paraId="4BE6F00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BÓT</w:t>
            </w:r>
          </w:p>
          <w:p w14:paraId="75945FC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 m ]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582AC6C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textDirection w:val="btLr"/>
            <w:vAlign w:val="center"/>
            <w:hideMark/>
          </w:tcPr>
          <w:p w14:paraId="7C17D152" w14:textId="77777777" w:rsidR="00F6531E" w:rsidRDefault="00F6531E" w:rsidP="000F561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F6531E" w14:paraId="5DBC46C3" w14:textId="77777777" w:rsidTr="00F6531E">
        <w:trPr>
          <w:trHeight w:val="597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272A20BE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636EE9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546C015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4E7BD1A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7F25C65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67378C17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9063215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531E" w14:paraId="7EFF5067" w14:textId="77777777" w:rsidTr="00F6531E">
        <w:trPr>
          <w:cantSplit/>
          <w:trHeight w:val="664"/>
        </w:trPr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14:paraId="1AF39FB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426F58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egaprojekt drogowy "Wygodniej, szybciej, </w:t>
            </w:r>
          </w:p>
          <w:p w14:paraId="02B64A3B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ezpieczniej"- Zarządzanie Lublin</w:t>
            </w:r>
          </w:p>
        </w:tc>
        <w:tc>
          <w:tcPr>
            <w:tcW w:w="52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64A62F2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93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C2A98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EE285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14:paraId="378F317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14:paraId="0B6A104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</w:tr>
      <w:tr w:rsidR="00F6531E" w14:paraId="2107AFA1" w14:textId="77777777" w:rsidTr="00F6531E">
        <w:trPr>
          <w:cantSplit/>
          <w:trHeight w:val="90"/>
        </w:trPr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3BC6CBE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A4691A" w14:textId="77777777" w:rsidR="00F6531E" w:rsidRPr="00D63187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ebudowa drogi powiatowej nr </w:t>
            </w: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1359 L ((Adamów - Krzówka)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- </w:t>
            </w: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ytoczno - do dr. kraj.nr 48)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- </w:t>
            </w: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kumentacja projektowa</w:t>
            </w:r>
          </w:p>
        </w:tc>
        <w:tc>
          <w:tcPr>
            <w:tcW w:w="52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60C723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C4688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429C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kumentacja projektow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4CE9C7B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30/2020 z dn. 05.08.2020 r. </w:t>
            </w:r>
          </w:p>
          <w:p w14:paraId="3F9FDA26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DOS – Marcin Kępa</w:t>
            </w:r>
          </w:p>
          <w:p w14:paraId="7280CAC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płyneło 6 ofert. </w:t>
            </w:r>
          </w:p>
          <w:p w14:paraId="51EF3DF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229A75D" w14:textId="77777777" w:rsidR="00F6531E" w:rsidRPr="00317347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:18.12.2020 r.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3068B2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84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D1628DE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JEZIORZANY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62ABFA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</w:t>
            </w:r>
          </w:p>
        </w:tc>
      </w:tr>
      <w:tr w:rsidR="00F6531E" w14:paraId="02C9B845" w14:textId="77777777" w:rsidTr="00F6531E">
        <w:trPr>
          <w:cantSplit/>
          <w:trHeight w:val="90"/>
        </w:trPr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9894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D213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4682C" w14:textId="77777777" w:rsidR="00F6531E" w:rsidRPr="00D213F2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3F2">
              <w:rPr>
                <w:rFonts w:ascii="Arial" w:eastAsia="Times New Roman" w:hAnsi="Arial" w:cs="Arial"/>
                <w:sz w:val="16"/>
                <w:szCs w:val="16"/>
              </w:rPr>
              <w:t>„Przebudowa drogi 1362 L na odcinku od granicy powiatu do drogi powiatowej nr 1359 L” – dokumentacja projektowa</w:t>
            </w:r>
          </w:p>
        </w:tc>
        <w:tc>
          <w:tcPr>
            <w:tcW w:w="52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B5D31BA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49B34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429C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kumentacja projektow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43700E8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429C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o Dzieło Nr 6/2019 z dn. 19.12.2019 r.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raz z Aneksem z dn. 25.11.2020 r.</w:t>
            </w:r>
          </w:p>
          <w:p w14:paraId="3CE91E9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64660E3" w14:textId="77777777" w:rsidR="00F6531E" w:rsidRPr="00B429C0" w:rsidRDefault="00F6531E" w:rsidP="00177B2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: 22.12.2020 r.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D7DA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10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08BBE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JEZIORZANY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81D9AD5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</w:t>
            </w:r>
          </w:p>
        </w:tc>
      </w:tr>
      <w:tr w:rsidR="00F6531E" w14:paraId="7878672E" w14:textId="77777777" w:rsidTr="00F6531E">
        <w:trPr>
          <w:cantSplit/>
          <w:trHeight w:val="90"/>
        </w:trPr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EEF3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E3E0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</w:t>
            </w:r>
          </w:p>
          <w:p w14:paraId="451B8A50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C960989" w14:textId="77777777" w:rsidR="00F6531E" w:rsidRPr="00962D84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8AAE1" w14:textId="77777777" w:rsidR="00F6531E" w:rsidRPr="00962D84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16"/>
                <w:szCs w:val="16"/>
              </w:rPr>
            </w:pPr>
            <w:r w:rsidRPr="00A128D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Rozbudowa drogi powiatowej nr 1432 L (Przytoczno –Walentynów) – dokumentacja projektowa </w:t>
            </w:r>
          </w:p>
        </w:tc>
        <w:tc>
          <w:tcPr>
            <w:tcW w:w="524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C058FA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221D2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kumentacja projektowa:</w:t>
            </w:r>
          </w:p>
          <w:p w14:paraId="75C4383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42/2019 z dn. 17.07.2019 z Aneksem 23.12.2019  Aneksem Nr 2 z dn. 15.06.2020 r, z Aneksem nr 3 z dn. 28.07.2020 r. z Aneksem nr 4 z dn. 30.10.2020 r. </w:t>
            </w:r>
          </w:p>
          <w:p w14:paraId="03AD0C1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NEVO M. Łukowski</w:t>
            </w:r>
          </w:p>
          <w:p w14:paraId="20B5A91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23.12.2020</w:t>
            </w:r>
          </w:p>
          <w:p w14:paraId="7424D64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443D7CD2" w14:textId="77777777" w:rsidR="00F6531E" w:rsidRPr="00B429C0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 5 ofert.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EA571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>6 819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A1BB5D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JEZIORZANY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41AF00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</w:t>
            </w:r>
          </w:p>
        </w:tc>
      </w:tr>
      <w:tr w:rsidR="00F6531E" w14:paraId="08E86812" w14:textId="77777777" w:rsidTr="00F6531E">
        <w:trPr>
          <w:cantSplit/>
          <w:trHeight w:val="615"/>
        </w:trPr>
        <w:tc>
          <w:tcPr>
            <w:tcW w:w="65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3E1B59F4" w14:textId="77777777" w:rsidR="00F6531E" w:rsidRPr="00374C1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548DD4" w:themeColor="text2" w:themeTint="99"/>
                <w:sz w:val="16"/>
                <w:szCs w:val="16"/>
              </w:rPr>
            </w:pPr>
            <w:r w:rsidRPr="00374C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6. 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56C46D" w14:textId="77777777" w:rsidR="00F6531E" w:rsidRPr="00A128D3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28D3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Remont drogi powiatowej nr 1507 L na odcinku Szczuchnia - Rawa” - ulepszenie nawierzchni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2DBA5AD2" w14:textId="77777777" w:rsidR="00F6531E" w:rsidRPr="00A128D3" w:rsidRDefault="00F6531E" w:rsidP="000F5614">
            <w:pPr>
              <w:spacing w:after="0" w:line="240" w:lineRule="auto"/>
              <w:ind w:left="255" w:right="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m. Michów </w:t>
            </w:r>
          </w:p>
        </w:tc>
        <w:tc>
          <w:tcPr>
            <w:tcW w:w="2593" w:type="dxa"/>
            <w:tcBorders>
              <w:top w:val="single" w:sz="18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613B003B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ap  I</w:t>
            </w:r>
          </w:p>
          <w:p w14:paraId="2F84BE63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oty budowlane:</w:t>
            </w:r>
          </w:p>
          <w:p w14:paraId="1288A579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Nr 35/2020 z dn. 18.08.2020 FEDRO Sp. z o.o.</w:t>
            </w:r>
          </w:p>
          <w:p w14:paraId="1F40CDB4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4203574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 wykonania : 31.08.2020 r.</w:t>
            </w:r>
          </w:p>
          <w:p w14:paraId="32AF6C6C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płynęło 5 ofert 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DF3771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5E931D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MICHÓW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5B3E87B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11.09.2020</w:t>
            </w:r>
          </w:p>
        </w:tc>
      </w:tr>
      <w:tr w:rsidR="00F6531E" w14:paraId="0CAD4B23" w14:textId="77777777" w:rsidTr="00F6531E">
        <w:trPr>
          <w:cantSplit/>
          <w:trHeight w:val="1020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6ED3B0D" w14:textId="77777777" w:rsidR="00F6531E" w:rsidRPr="00374C1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5FF4A9F" w14:textId="77777777" w:rsidR="00F6531E" w:rsidRPr="00962D8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DDE9AFE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FECC4F6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294CDE2C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Nr 37/2020 z dn. 24.08.2020 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. Obroślak PITT DROG</w:t>
            </w:r>
          </w:p>
          <w:p w14:paraId="04F3F86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płynęło 3 oferty </w:t>
            </w:r>
          </w:p>
          <w:p w14:paraId="1E8E6184" w14:textId="77777777" w:rsidR="00F6531E" w:rsidRPr="00780640" w:rsidRDefault="00F6531E" w:rsidP="000F561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rmin wykonania : </w:t>
            </w:r>
            <w:r w:rsidRPr="00F07EB6">
              <w:rPr>
                <w:rFonts w:ascii="Arial" w:hAnsi="Arial" w:cs="Arial"/>
                <w:color w:val="000000" w:themeColor="text1"/>
                <w:sz w:val="16"/>
                <w:szCs w:val="16"/>
              </w:rPr>
              <w:t>31.08.2020 r</w:t>
            </w:r>
            <w:r w:rsidRPr="0078064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573FB85A" w14:textId="77777777" w:rsidR="00F6531E" w:rsidRPr="000A1574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429045C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3D1275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</w:tcPr>
          <w:p w14:paraId="79DF758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78CDBAAD" w14:textId="77777777" w:rsidTr="00F6531E">
        <w:trPr>
          <w:cantSplit/>
          <w:trHeight w:val="659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6F283815" w14:textId="77777777" w:rsidR="00F6531E" w:rsidRPr="00374C1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FC6A92" w14:textId="77777777" w:rsidR="00F6531E" w:rsidRPr="00962D8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12916771" w14:textId="77777777" w:rsidR="00F6531E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6F3A0C07" w14:textId="77777777" w:rsidR="00F6531E" w:rsidRPr="00B26471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64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ap II</w:t>
            </w:r>
          </w:p>
          <w:p w14:paraId="20EC484E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64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oty budowlane:</w:t>
            </w:r>
          </w:p>
          <w:p w14:paraId="239E9135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Nr 41/2020  dn. 29.09.2020 r. PRD Lubartów –</w:t>
            </w:r>
          </w:p>
          <w:p w14:paraId="153572ED" w14:textId="77777777" w:rsidR="00F6531E" w:rsidRPr="002B47C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E86AB51" w14:textId="77777777" w:rsidR="00F6531E" w:rsidRPr="00F07EB6" w:rsidRDefault="00F6531E" w:rsidP="000F561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rmin wykonania 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 w:rsidRPr="00F07EB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F07EB6">
              <w:rPr>
                <w:rFonts w:ascii="Arial" w:hAnsi="Arial" w:cs="Arial"/>
                <w:color w:val="000000" w:themeColor="text1"/>
                <w:sz w:val="16"/>
                <w:szCs w:val="16"/>
              </w:rPr>
              <w:t>.2020 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67054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41B61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79F2F5D4" w14:textId="77777777" w:rsidR="00F6531E" w:rsidRDefault="00F6531E" w:rsidP="00932F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28.10.2020</w:t>
            </w:r>
          </w:p>
        </w:tc>
      </w:tr>
      <w:tr w:rsidR="00F6531E" w14:paraId="1CC8C701" w14:textId="77777777" w:rsidTr="00F6531E">
        <w:trPr>
          <w:cantSplit/>
          <w:trHeight w:val="849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7F7803" w14:textId="77777777" w:rsidR="00F6531E" w:rsidRPr="00374C1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2BB3A0" w14:textId="77777777" w:rsidR="00F6531E" w:rsidRPr="00962D8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96E53A" w14:textId="77777777" w:rsidR="00F6531E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2E4D5B0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3FE67ED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lecenie 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/2020 z dn. 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.09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.2020 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. Orłowski </w:t>
            </w:r>
          </w:p>
          <w:p w14:paraId="089C6635" w14:textId="77777777" w:rsidR="00F6531E" w:rsidRPr="00C11124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płynęło 3 oferty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7309B4E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6DDDD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4FE4EF9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377C91A9" w14:textId="77777777" w:rsidTr="00F6531E">
        <w:trPr>
          <w:cantSplit/>
          <w:trHeight w:val="121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5D8745F5" w14:textId="77777777" w:rsidR="00F6531E" w:rsidRPr="00374C1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93A49E" w14:textId="77777777" w:rsidR="00F6531E" w:rsidRPr="00780640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80640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Remont drogi powiatowej nr 1510 L na odcinku od dr. pow. nr 1509 L 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– Antonin Nowy – Kunów 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201F085C" w14:textId="77777777" w:rsidR="00F6531E" w:rsidRDefault="00F6531E" w:rsidP="00E459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Firlej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6190656C" w14:textId="77777777" w:rsidR="00F6531E" w:rsidRPr="004841D2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841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oty budowlane:</w:t>
            </w:r>
          </w:p>
          <w:p w14:paraId="7B8FBC51" w14:textId="77777777" w:rsidR="00F6531E" w:rsidRPr="00E11E66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46/2020 z dn. 04.11.2020 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D Lubartów S.A.</w:t>
            </w:r>
          </w:p>
          <w:p w14:paraId="543878B2" w14:textId="77777777" w:rsidR="00F6531E" w:rsidRPr="004841D2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płyneło 2 oferty.</w:t>
            </w:r>
          </w:p>
          <w:p w14:paraId="157B1584" w14:textId="77777777" w:rsidR="00F6531E" w:rsidRPr="002B47C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DF51C0E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841D2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 wykonania : 10.12.2020 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F421A4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k. 3 35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F703C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FIRLEJ 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405928BC" w14:textId="77777777" w:rsidR="00F6531E" w:rsidRDefault="00F6531E" w:rsidP="00E4599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15.12.2020</w:t>
            </w:r>
          </w:p>
        </w:tc>
      </w:tr>
      <w:tr w:rsidR="00F6531E" w14:paraId="50700E1C" w14:textId="77777777" w:rsidTr="00F6531E">
        <w:trPr>
          <w:cantSplit/>
          <w:trHeight w:val="541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ECC04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9A6E37" w14:textId="77777777" w:rsidR="00F6531E" w:rsidRPr="00780640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8313D1" w14:textId="77777777" w:rsidR="00F6531E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F9BF89D" w14:textId="77777777" w:rsidR="00F6531E" w:rsidRPr="00087012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87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7D9D8802" w14:textId="77777777" w:rsidR="00F6531E" w:rsidRPr="00825E68" w:rsidRDefault="00F6531E" w:rsidP="00087012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Zlecenie  Nr   </w:t>
            </w:r>
            <w:r w:rsidRPr="0008701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7  / 2020 z dn. 04.11.2020 r.  p. L. Orłowski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F77A0E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B6562A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0B86E0F0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7D1BD3FA" w14:textId="77777777" w:rsidTr="00F6531E">
        <w:trPr>
          <w:cantSplit/>
          <w:trHeight w:val="996"/>
        </w:trPr>
        <w:tc>
          <w:tcPr>
            <w:tcW w:w="65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A277A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97552" w14:textId="77777777" w:rsidR="00F6531E" w:rsidRPr="00A128D3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28D3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Przebudowa drogi powiatowej nr 1517 L na odcinku Natalin -</w:t>
            </w:r>
          </w:p>
          <w:p w14:paraId="4A86AA53" w14:textId="77777777" w:rsidR="00F6531E" w:rsidRPr="00A128D3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28D3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Rudzienko Kolonia – dokumentacja</w:t>
            </w:r>
          </w:p>
          <w:p w14:paraId="2B40FC55" w14:textId="77777777" w:rsidR="00F6531E" w:rsidRPr="00A128D3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projektowa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D1BF9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Michów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70A28" w14:textId="77777777" w:rsidR="00F6531E" w:rsidRPr="00EA0CDB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A0CD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kumentacja projektowa :</w:t>
            </w:r>
          </w:p>
          <w:p w14:paraId="18DD6D3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36/2020 z dn. 19.08.2020 r. </w:t>
            </w:r>
          </w:p>
          <w:p w14:paraId="01B276F3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Puliński – DROGOWIEC  Biuro Usług Projektowych.</w:t>
            </w:r>
          </w:p>
          <w:p w14:paraId="3689F7B5" w14:textId="77777777" w:rsidR="00F6531E" w:rsidRPr="002B47C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  <w:p w14:paraId="65F0B3C5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Termin wykonania: 18.12.2020 r. 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D7551" w14:textId="77777777" w:rsidR="00F6531E" w:rsidRPr="001C0DE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k. </w:t>
            </w:r>
            <w:r w:rsidRPr="001C0D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A7BB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MICHÓW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74690CC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</w:tc>
      </w:tr>
      <w:tr w:rsidR="00F6531E" w14:paraId="54AF0E1E" w14:textId="77777777" w:rsidTr="00F6531E">
        <w:trPr>
          <w:cantSplit/>
          <w:trHeight w:val="150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2FA02C1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C9059D" w14:textId="77777777" w:rsidR="00F6531E" w:rsidRPr="00D63187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ont drogi powiatowej nr 1524 L </w:t>
            </w: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(Wola Przybysławska) – Abramów)”-</w:t>
            </w:r>
          </w:p>
          <w:p w14:paraId="70E930E6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318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epszenie nawierzchni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3D05D1BB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Abramów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234BB53F" w14:textId="77777777" w:rsidR="00F6531E" w:rsidRPr="0062195F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2195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boty budowlane:</w:t>
            </w:r>
          </w:p>
          <w:p w14:paraId="2A750236" w14:textId="77777777" w:rsidR="00F6531E" w:rsidRPr="0062195F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mowa Nr 42/ 2020 z dn. 30.09.2020 r. </w:t>
            </w:r>
          </w:p>
          <w:p w14:paraId="65E2A0AA" w14:textId="77777777" w:rsidR="00F6531E" w:rsidRPr="0062195F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19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der: PBI Infrastruktura S.A. </w:t>
            </w:r>
          </w:p>
          <w:p w14:paraId="423A8BCD" w14:textId="77777777" w:rsidR="00F6531E" w:rsidRPr="0062195F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19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ner: PBI WMB Sp. z </w:t>
            </w:r>
            <w:proofErr w:type="spellStart"/>
            <w:r w:rsidRPr="0062195F">
              <w:rPr>
                <w:rFonts w:ascii="Arial" w:hAnsi="Arial" w:cs="Arial"/>
                <w:color w:val="000000" w:themeColor="text1"/>
                <w:sz w:val="16"/>
                <w:szCs w:val="16"/>
              </w:rPr>
              <w:t>o.o</w:t>
            </w:r>
            <w:proofErr w:type="spellEnd"/>
          </w:p>
          <w:p w14:paraId="5B11FC7B" w14:textId="77777777" w:rsidR="00F6531E" w:rsidRPr="0062195F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19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płynęło  7 ofert </w:t>
            </w:r>
          </w:p>
          <w:p w14:paraId="5C0FDFAF" w14:textId="77777777" w:rsidR="00F6531E" w:rsidRPr="002B47C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8053714" w14:textId="77777777" w:rsidR="00F6531E" w:rsidRPr="001C0DE6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19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rmin wykonania: 30.10.2020 r. 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1EF9CC" w14:textId="77777777" w:rsidR="00F6531E" w:rsidRPr="001C0DE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6684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k 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B6684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61C06E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ABRAMÓW 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6720141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13.11.2020 </w:t>
            </w:r>
          </w:p>
        </w:tc>
      </w:tr>
      <w:tr w:rsidR="00F6531E" w14:paraId="15004176" w14:textId="77777777" w:rsidTr="00F6531E">
        <w:trPr>
          <w:cantSplit/>
          <w:trHeight w:val="510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BD805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F19BF1" w14:textId="77777777" w:rsidR="00F6531E" w:rsidRPr="00D63187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F83C92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4338ACF1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704F75C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lecenie 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2020 z dn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.10</w:t>
            </w:r>
            <w:r w:rsidRPr="000A1574">
              <w:rPr>
                <w:rFonts w:ascii="Arial" w:hAnsi="Arial" w:cs="Arial"/>
                <w:color w:val="000000" w:themeColor="text1"/>
                <w:sz w:val="16"/>
                <w:szCs w:val="16"/>
              </w:rPr>
              <w:t>.2020 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. Orłowski </w:t>
            </w:r>
          </w:p>
          <w:p w14:paraId="336690DD" w14:textId="77777777" w:rsidR="00F6531E" w:rsidRPr="001F78B5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płynęło  4 oferty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0D0370B" w14:textId="77777777" w:rsidR="00F6531E" w:rsidRPr="00B6684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EDC62C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77C67EE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08616F8E" w14:textId="77777777" w:rsidTr="00F6531E">
        <w:trPr>
          <w:cantSplit/>
          <w:trHeight w:val="1448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45DC0CFB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EACD1B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udowa drogi powiatowej  nr 1529 L na odcinku od drogi powiatowej nr 1530 L do miejscowości Ciemno – </w:t>
            </w:r>
          </w:p>
          <w:p w14:paraId="3BCB4912" w14:textId="77777777" w:rsidR="00F6531E" w:rsidRPr="00D213F2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tap I-III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0BEFD3A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3A054AB3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oty budowlane:</w:t>
            </w:r>
          </w:p>
          <w:p w14:paraId="780F8A72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mowa Nr 23/2020 z dn. 02.06.2020 -  STRABAG </w:t>
            </w:r>
          </w:p>
          <w:p w14:paraId="073F1F6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. z o.o. </w:t>
            </w:r>
          </w:p>
          <w:p w14:paraId="1BA503D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płyneło 4 oferty </w:t>
            </w:r>
          </w:p>
          <w:p w14:paraId="2491433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TAP I-II – 2 943 722,73 zł</w:t>
            </w:r>
          </w:p>
          <w:p w14:paraId="73CD903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TAP III – 595 053,09 zł</w:t>
            </w:r>
          </w:p>
          <w:p w14:paraId="30218C81" w14:textId="77777777" w:rsidR="00F6531E" w:rsidRPr="00BA72B4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219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 wykonania: 16.11.2020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180F80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31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m. Firlej</w:t>
            </w:r>
          </w:p>
          <w:p w14:paraId="401764C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 I -  987,22 m</w:t>
            </w:r>
          </w:p>
          <w:p w14:paraId="5C82513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II - 910,78 m</w:t>
            </w:r>
          </w:p>
          <w:p w14:paraId="0E721E19" w14:textId="77777777" w:rsidR="00F6531E" w:rsidRPr="00B938C5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4AF94F44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31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m. Kamionka</w:t>
            </w:r>
          </w:p>
          <w:p w14:paraId="5962C7A8" w14:textId="77777777" w:rsidR="00F6531E" w:rsidRPr="00D213F2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III - 700 m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925DB6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31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INA </w:t>
            </w:r>
            <w:r w:rsidRPr="002431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IRLEJ</w:t>
            </w:r>
          </w:p>
          <w:p w14:paraId="3321D54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 I -  987,22 m</w:t>
            </w:r>
          </w:p>
          <w:p w14:paraId="33FED2B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II - 910,78 m</w:t>
            </w:r>
          </w:p>
          <w:p w14:paraId="51E58CFE" w14:textId="77777777" w:rsidR="00F6531E" w:rsidRPr="00B938C5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6E5ECB0E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MINA </w:t>
            </w:r>
            <w:r w:rsidRPr="002431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AMIONKA </w:t>
            </w:r>
          </w:p>
          <w:p w14:paraId="45A0CFAC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tap III - 700 m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454BCF6D" w14:textId="77777777" w:rsidR="00F6531E" w:rsidRPr="00C90C97" w:rsidRDefault="00F6531E" w:rsidP="00C90C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0C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</w:t>
            </w:r>
            <w:r w:rsidRPr="00C90C97">
              <w:rPr>
                <w:rFonts w:ascii="Arial" w:hAnsi="Arial" w:cs="Arial"/>
                <w:color w:val="000000" w:themeColor="text1"/>
                <w:sz w:val="16"/>
                <w:szCs w:val="16"/>
              </w:rPr>
              <w:t>24.11.2020 r.</w:t>
            </w:r>
          </w:p>
        </w:tc>
      </w:tr>
      <w:tr w:rsidR="00F6531E" w14:paraId="0B9ED2DA" w14:textId="77777777" w:rsidTr="00F6531E">
        <w:trPr>
          <w:cantSplit/>
          <w:trHeight w:val="923"/>
        </w:trPr>
        <w:tc>
          <w:tcPr>
            <w:tcW w:w="654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1D013DB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E9AD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767B46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3463F5B6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79D6135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mowa nr 24/2020 z dn. 02.06.2020 r. </w:t>
            </w:r>
          </w:p>
          <w:p w14:paraId="24B00037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 932,00 zł PITT  DROG  W. Obroślak 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050624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9437B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1A2EAC90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0AC51D2B" w14:textId="77777777" w:rsidTr="00F6531E">
        <w:trPr>
          <w:cantSplit/>
          <w:trHeight w:val="406"/>
        </w:trPr>
        <w:tc>
          <w:tcPr>
            <w:tcW w:w="654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670BB40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8C80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5D74E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4185C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zgodnienie kolizji energetycznej w PGE – Grabowski</w:t>
            </w:r>
          </w:p>
          <w:p w14:paraId="6CB6173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A52606" w14:textId="77777777" w:rsidR="00F6531E" w:rsidRDefault="00F6531E" w:rsidP="006B1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6B11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inia przyrodnicza – </w:t>
            </w:r>
          </w:p>
          <w:p w14:paraId="7AB066E7" w14:textId="77777777" w:rsidR="00F6531E" w:rsidRPr="006B116F" w:rsidRDefault="00F6531E" w:rsidP="006B1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Zlecenie Nr 4/2020 z dn. 19.08.2020 r. M. Nieoczym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68AAFF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D4E0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B175FDB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2B328D13" w14:textId="77777777" w:rsidTr="00F6531E">
        <w:trPr>
          <w:cantSplit/>
          <w:trHeight w:val="268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6FCAE7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6BE261B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8C4F5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C38BB1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tablica informacyjn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76EB4F5" w14:textId="77777777" w:rsidR="00F6531E" w:rsidRPr="0024312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3D20CCAF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E591976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13F66872" w14:textId="77777777" w:rsidTr="00F6531E">
        <w:trPr>
          <w:cantSplit/>
          <w:trHeight w:val="132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4D5AD72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1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FC2D43" w14:textId="77777777" w:rsidR="00F6531E" w:rsidRPr="00AE393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E39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ont drogi powiatowej nr 1529 L </w:t>
            </w:r>
            <w:r w:rsidRPr="00AE39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 miejscowości Ciemno”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ulepszenie </w:t>
            </w:r>
            <w:r w:rsidRPr="00AE39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wierzchni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55612B1F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0BC01E8E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55E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boty budowlane:</w:t>
            </w:r>
          </w:p>
          <w:p w14:paraId="6460DC57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5E3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43/2020 z dn. 20.10.2020 r.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 Aneksem Nr 1 z dn. 26.10.2020 r.</w:t>
            </w:r>
          </w:p>
          <w:p w14:paraId="72F1DCA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TRABAG Sp.  z o.o. </w:t>
            </w:r>
          </w:p>
          <w:p w14:paraId="43AA0353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C4E644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:16.11.2020 r.</w:t>
            </w:r>
          </w:p>
          <w:p w14:paraId="166A3C42" w14:textId="77777777" w:rsidR="00F6531E" w:rsidRPr="00455E3C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eło 6 ofert.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966DA6" w14:textId="77777777" w:rsidR="00F6531E" w:rsidRPr="001C0DE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42FA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r w:rsidRPr="00242FA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9193A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  KAMIONKA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14:paraId="04498816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0C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</w:t>
            </w:r>
            <w:r w:rsidRPr="00C90C97">
              <w:rPr>
                <w:rFonts w:ascii="Arial" w:hAnsi="Arial" w:cs="Arial"/>
                <w:color w:val="000000" w:themeColor="text1"/>
                <w:sz w:val="16"/>
                <w:szCs w:val="16"/>
              </w:rPr>
              <w:t>24.11.2020 r</w:t>
            </w:r>
          </w:p>
        </w:tc>
      </w:tr>
      <w:tr w:rsidR="00F6531E" w14:paraId="7204AC9D" w14:textId="77777777" w:rsidTr="00F6531E">
        <w:trPr>
          <w:cantSplit/>
          <w:trHeight w:val="510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F11969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0CAC2AD" w14:textId="77777777" w:rsidR="00F6531E" w:rsidRPr="00AE393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4D9B13BB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150BF34" w14:textId="77777777" w:rsidR="00F6531E" w:rsidRPr="003339F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39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:</w:t>
            </w:r>
          </w:p>
          <w:p w14:paraId="21C418AA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5E3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4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Pr="00455E3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2020 z dn. 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Pr="00455E3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10.2020 r. </w:t>
            </w:r>
          </w:p>
          <w:p w14:paraId="7AF3056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ITT DROG W. Obroślak – </w:t>
            </w:r>
          </w:p>
          <w:p w14:paraId="582228FD" w14:textId="77777777" w:rsidR="00F6531E" w:rsidRPr="00A70BD1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elo 4 oferty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18B4827" w14:textId="77777777" w:rsidR="00F6531E" w:rsidRPr="00242FAF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BDCA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14:paraId="2A2BEBE0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612E7EC3" w14:textId="77777777" w:rsidTr="00F6531E">
        <w:trPr>
          <w:cantSplit/>
          <w:trHeight w:val="644"/>
        </w:trPr>
        <w:tc>
          <w:tcPr>
            <w:tcW w:w="654" w:type="dxa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04BD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58A52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Rozbudowa drogi powiatowej nr 1531 L (od dr. pow. nr 1539 L - Firlej - skrzy. z DK 19 - Kamionka)”</w:t>
            </w:r>
          </w:p>
          <w:p w14:paraId="76D84673" w14:textId="77777777" w:rsidR="00F6531E" w:rsidRPr="00A128D3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– dokumentacja projektowa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13A1BC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eastAsia="SimSun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bCs/>
                <w:color w:val="000000" w:themeColor="text1"/>
                <w:sz w:val="16"/>
                <w:szCs w:val="16"/>
              </w:rPr>
              <w:t>Gm. Kamionka</w:t>
            </w:r>
          </w:p>
          <w:p w14:paraId="2630A228" w14:textId="77777777" w:rsidR="00F6531E" w:rsidRPr="00A128D3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color w:val="000000" w:themeColor="text1"/>
                <w:sz w:val="16"/>
                <w:szCs w:val="16"/>
              </w:rPr>
              <w:t>Gm. Firlej</w:t>
            </w: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9B1D9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kumentacja projektowa: </w:t>
            </w:r>
          </w:p>
          <w:p w14:paraId="7EB89916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UMOWA NR 26/2019 z dn. 22.05.2019 r. z Aneksem nr 1 z 21.10.2019 , nr 2 z dn. 30.11.2019 i nr 3 z dn. 15.05.2020 </w:t>
            </w: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nr  </w:t>
            </w:r>
          </w:p>
          <w:p w14:paraId="0AD5D73C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</w:p>
          <w:p w14:paraId="48AEBE30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Marcin Kępa MEDOS </w:t>
            </w:r>
          </w:p>
          <w:p w14:paraId="72C30369" w14:textId="77777777" w:rsidR="00F6531E" w:rsidRPr="00A128D3" w:rsidRDefault="00F6531E" w:rsidP="000F5614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</w:p>
          <w:p w14:paraId="3E66DA64" w14:textId="77777777" w:rsidR="00F6531E" w:rsidRPr="00A128D3" w:rsidRDefault="00F6531E" w:rsidP="00351211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Termin wykonania: 1</w:t>
            </w: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7.12</w:t>
            </w:r>
            <w:r w:rsidRPr="00A128D3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.2020 r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502ED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 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DDF45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F3C14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INA FIRLEJ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6 026,5 m</w:t>
            </w:r>
          </w:p>
          <w:p w14:paraId="534B0E3F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INA   KAMIONK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4 021,5 m</w:t>
            </w:r>
          </w:p>
          <w:p w14:paraId="016E62FA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1D5B">
              <w:rPr>
                <w:rFonts w:ascii="Arial" w:hAnsi="Arial" w:cs="Arial"/>
                <w:b/>
                <w:color w:val="FF0000"/>
                <w:sz w:val="16"/>
                <w:szCs w:val="16"/>
              </w:rPr>
              <w:t>Podzielić kosztorys na Gminy</w:t>
            </w:r>
          </w:p>
          <w:p w14:paraId="02D7CD5E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BEE39A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  <w:p w14:paraId="6D25E0D0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31E" w14:paraId="0F0474C0" w14:textId="77777777" w:rsidTr="00F6531E">
        <w:trPr>
          <w:cantSplit/>
          <w:trHeight w:val="135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FC1F65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751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Pr="00A5751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4A9AB" w14:textId="77777777" w:rsidR="00F6531E" w:rsidRPr="00AE3934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75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owa drogi powiatowej nr 1536 L </w:t>
            </w:r>
            <w:r w:rsidRPr="00E75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Sułoszyn – Żurawiniec)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BDF032" w14:textId="77777777" w:rsidR="00F6531E" w:rsidRDefault="00F6531E" w:rsidP="000F5614">
            <w:pPr>
              <w:spacing w:after="0" w:line="240" w:lineRule="auto"/>
              <w:ind w:left="63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4774C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75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kumentacja projektowa:</w:t>
            </w:r>
          </w:p>
          <w:p w14:paraId="39515CE0" w14:textId="77777777" w:rsidR="00F6531E" w:rsidRPr="00A5751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5751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pracowanie geodezyjne </w:t>
            </w:r>
          </w:p>
          <w:p w14:paraId="0164D50C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o złożenia wniosku dla uzyskania Decyzji ZRID</w:t>
            </w:r>
          </w:p>
          <w:p w14:paraId="144DCE6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28/2020 z dn. 04.08.2020 r. GGPS Sp. z o.o.  </w:t>
            </w:r>
          </w:p>
          <w:p w14:paraId="07F4233C" w14:textId="77777777" w:rsidR="00F6531E" w:rsidRPr="00B4338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 17.12.2020 r.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85D4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70,43</w:t>
            </w:r>
          </w:p>
          <w:p w14:paraId="421FFA0C" w14:textId="77777777" w:rsidR="00F6531E" w:rsidRPr="001A6C69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A6C6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przebudowa z dr. gm. na dł. 114,34 m)</w:t>
            </w:r>
          </w:p>
          <w:p w14:paraId="5FC880D0" w14:textId="77777777" w:rsidR="00F6531E" w:rsidRPr="001C0DE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A6C6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 235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29F5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1A7255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FIRLEJ- 1790 m</w:t>
            </w:r>
          </w:p>
          <w:p w14:paraId="445073E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D7BB4C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OSTRÓWEK – 445 m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6DD2BE75" w14:textId="77777777" w:rsidR="00F6531E" w:rsidRDefault="00F6531E" w:rsidP="00FB18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  <w:p w14:paraId="48E186F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74F68E4C" w14:textId="77777777" w:rsidTr="00F6531E">
        <w:trPr>
          <w:cantSplit/>
          <w:trHeight w:val="1112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F9F40" w14:textId="77777777" w:rsidR="00F6531E" w:rsidRPr="00A57518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D2840" w14:textId="77777777" w:rsidR="00F6531E" w:rsidRPr="00E75339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4DFC76" w14:textId="77777777" w:rsidR="00F6531E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1335" w14:textId="77777777" w:rsidR="00F6531E" w:rsidRPr="000E495F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9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gotowanie wniosku :</w:t>
            </w:r>
          </w:p>
          <w:p w14:paraId="687CB803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31/2020 z dn. 10.08.2020 r. DROGOWIEC R. Puliński </w:t>
            </w:r>
          </w:p>
          <w:p w14:paraId="13AC2A2D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 23.12.2020 r.</w:t>
            </w:r>
          </w:p>
          <w:p w14:paraId="4EDAC71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Firlej- 1790 m</w:t>
            </w:r>
          </w:p>
          <w:p w14:paraId="3A143617" w14:textId="77777777" w:rsidR="00F6531E" w:rsidRPr="00A57518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Ostrówek – 445 m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BD27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51AD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29338C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6CAC9601" w14:textId="77777777" w:rsidTr="00F6531E">
        <w:trPr>
          <w:cantSplit/>
          <w:trHeight w:val="779"/>
        </w:trPr>
        <w:tc>
          <w:tcPr>
            <w:tcW w:w="654" w:type="dxa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DEF8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051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Pr="00FD051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BA41A" w14:textId="77777777" w:rsidR="00F6531E" w:rsidRPr="00E75339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75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z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udowa drogi powiatowej nr 1550 </w:t>
            </w:r>
            <w:r w:rsidRPr="00E75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 w miejscowości Majdan</w:t>
            </w:r>
          </w:p>
          <w:p w14:paraId="13F355E9" w14:textId="77777777" w:rsidR="00F6531E" w:rsidRPr="00E75339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75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złowiecki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3384A9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5505D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kumentacja projektowa: </w:t>
            </w:r>
          </w:p>
          <w:p w14:paraId="5798DB1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C38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zygotowanie wniosku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 operatu geodezyjnego </w:t>
            </w:r>
            <w:r w:rsidRPr="000C38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la uzyskania Decyzji ZRID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E1B1E36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32/2020 z dn.  10.08.2020 r. DROGOWIEC </w:t>
            </w:r>
          </w:p>
          <w:p w14:paraId="1162D15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. Puliński </w:t>
            </w:r>
          </w:p>
          <w:p w14:paraId="1704BFC9" w14:textId="77777777" w:rsidR="00F6531E" w:rsidRPr="00442BB4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: 17.12.2020 r.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2DB4" w14:textId="77777777" w:rsidR="00F6531E" w:rsidRPr="001C0DE6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6684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6C284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LUBARTÓW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8514BF6" w14:textId="77777777" w:rsidR="00F6531E" w:rsidRDefault="00F6531E" w:rsidP="006B3B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  <w:p w14:paraId="01DBE9F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4A74D776" w14:textId="77777777" w:rsidTr="00F6531E">
        <w:trPr>
          <w:cantSplit/>
          <w:trHeight w:val="165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34039150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lastRenderedPageBreak/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5</w:t>
            </w: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 xml:space="preserve">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EA78AB" w14:textId="77777777" w:rsidR="00F6531E" w:rsidRPr="00CC183C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CC183C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 xml:space="preserve">Przebudowa drogi powiatowej  nr 1551 L na odcinku od  ulicy Słowackiego do skrzyżowania z ulicą Księcia Sanguszki  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4923D9FD" w14:textId="77777777" w:rsidR="00F6531E" w:rsidRPr="00CC183C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FFFF00"/>
          </w:tcPr>
          <w:p w14:paraId="7F6E9CA4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  <w:t>Roboty budowlane:</w:t>
            </w:r>
          </w:p>
          <w:p w14:paraId="517C48B2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UMOWA NR 62/2019 z dn. 29.10.2019 r. -</w:t>
            </w: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PRD Lubartów S.A </w:t>
            </w:r>
          </w:p>
          <w:p w14:paraId="27FDBE17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Aneks Nr 1 z dn. 03.12.2019 , </w:t>
            </w:r>
          </w:p>
          <w:p w14:paraId="4C7241A3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Nr 2 z dn. 30.04.2020 </w:t>
            </w:r>
          </w:p>
          <w:p w14:paraId="564CD66A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Termin wykonania: do 30% do 29.11.2019,  </w:t>
            </w:r>
          </w:p>
          <w:p w14:paraId="5CCA964B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końcowy 24.07.2020 r.</w:t>
            </w:r>
          </w:p>
          <w:p w14:paraId="62F4A9C3" w14:textId="77777777" w:rsidR="00F6531E" w:rsidRPr="00CC183C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Wpłynęło 3 oferty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219AF8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sz w:val="16"/>
                <w:szCs w:val="16"/>
                <w:highlight w:val="yellow"/>
              </w:rPr>
              <w:t>920,10</w:t>
            </w:r>
          </w:p>
          <w:p w14:paraId="274302F9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D5CCFE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GMINA MIASTO LUBARTÓW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35261181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 xml:space="preserve">Odbiór częściowy dn. 11.12.2019 r. i </w:t>
            </w:r>
          </w:p>
          <w:p w14:paraId="107A448D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20.05.2020 r.</w:t>
            </w:r>
          </w:p>
          <w:p w14:paraId="3DA4A206" w14:textId="77777777" w:rsidR="00F6531E" w:rsidRPr="00CC183C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</w:p>
          <w:p w14:paraId="6FE8A0FC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C183C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Odbiór końcowy 05.08.2020 r.</w:t>
            </w:r>
          </w:p>
        </w:tc>
      </w:tr>
      <w:tr w:rsidR="00F6531E" w14:paraId="5F62F190" w14:textId="77777777" w:rsidTr="00F6531E">
        <w:trPr>
          <w:cantSplit/>
          <w:trHeight w:val="747"/>
        </w:trPr>
        <w:tc>
          <w:tcPr>
            <w:tcW w:w="654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7F7AA3B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286E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06B724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0DAC95E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30FE9C4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3/2019 z dn. 29.10.2019 r. DROGOWIEC BUP Robert Puliński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BD0FF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C3A9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FD0FC1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3EDDA81A" w14:textId="77777777" w:rsidTr="00F6531E">
        <w:trPr>
          <w:cantSplit/>
          <w:trHeight w:val="1226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DA15E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870AAB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B1348A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4A39539F" w14:textId="77777777" w:rsidR="00F6531E" w:rsidRPr="00226463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4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nia przyrodnicza :</w:t>
            </w:r>
          </w:p>
          <w:p w14:paraId="1449CB2A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Zlecenie Nr 3/2020 z dn. 22.05.2020 M. Nieoczym</w:t>
            </w:r>
          </w:p>
          <w:p w14:paraId="6E03B9E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0000D9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blica informacyjn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D15392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3DB5CD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44745B4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500870F2" w14:textId="77777777" w:rsidTr="00F6531E">
        <w:trPr>
          <w:cantSplit/>
          <w:trHeight w:val="702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5886BEF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6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458FB8C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tacja dla Gminy Niedźwiada na dofinansowanie projektu „ Przebudowa drogi powiatowej nr 1551 L od centrum miejscowości Pałecznica  do skrzyżowania z droga </w:t>
            </w:r>
          </w:p>
          <w:p w14:paraId="24B70054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ojewódzką nr 821” 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946185" w14:textId="77777777" w:rsidR="00F6531E" w:rsidRPr="00D213F2" w:rsidRDefault="00F6531E" w:rsidP="000F5614">
            <w:pPr>
              <w:spacing w:after="0" w:line="240" w:lineRule="auto"/>
              <w:ind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Gm.  Niedźwiad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DFE57" w14:textId="77777777" w:rsidR="00F6531E" w:rsidRPr="00EA6817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68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oty budowlane:</w:t>
            </w:r>
          </w:p>
          <w:p w14:paraId="64C30CF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pisana Umowa z PRD Lubartów z dn. </w:t>
            </w:r>
            <w:r w:rsidRPr="006B31E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.04.2020 r. - </w:t>
            </w:r>
          </w:p>
          <w:p w14:paraId="29D57D3B" w14:textId="77777777" w:rsidR="00F6531E" w:rsidRPr="006B31EB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 292 455,56 zł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12ED" w14:textId="77777777" w:rsidR="00F6531E" w:rsidRPr="006B31EB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 88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0DC6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NIEDZWIADA – prowadzący zadanie  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9D6528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alizacja zadania PROW </w:t>
            </w:r>
          </w:p>
          <w:p w14:paraId="1E29BB1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055 617,62</w:t>
            </w:r>
          </w:p>
          <w:p w14:paraId="41FB79AF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udżet Gminy </w:t>
            </w:r>
          </w:p>
          <w:p w14:paraId="677812F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dźwiada </w:t>
            </w:r>
          </w:p>
          <w:p w14:paraId="047CE9F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27BCAF" w14:textId="77777777" w:rsidR="00F6531E" w:rsidRDefault="00F6531E" w:rsidP="002976B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976B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oboty odebrano 17.08.2020</w:t>
            </w:r>
          </w:p>
          <w:p w14:paraId="5A7E6242" w14:textId="77777777" w:rsidR="00F6531E" w:rsidRDefault="00F6531E" w:rsidP="002976B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 kwotę</w:t>
            </w:r>
          </w:p>
          <w:p w14:paraId="3D8C7244" w14:textId="77777777" w:rsidR="00F6531E" w:rsidRPr="00D213F2" w:rsidRDefault="00F6531E" w:rsidP="002976B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2 292 455,56 zł </w:t>
            </w:r>
          </w:p>
        </w:tc>
      </w:tr>
      <w:tr w:rsidR="00F6531E" w14:paraId="69D57E16" w14:textId="77777777" w:rsidTr="00F6531E">
        <w:trPr>
          <w:cantSplit/>
          <w:trHeight w:val="480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E1D05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803D242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A610A7" w14:textId="77777777" w:rsidR="00F6531E" w:rsidRDefault="00F6531E" w:rsidP="000F5614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D9DF55" w14:textId="77777777" w:rsidR="00F6531E" w:rsidRPr="00EA6817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68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dzór inwestorski :</w:t>
            </w:r>
          </w:p>
          <w:p w14:paraId="0759CC13" w14:textId="77777777" w:rsidR="00F6531E" w:rsidRPr="00EA6817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yszard Berej – 23 000,00 zł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AF6A2B0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2CBECBE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6445EE5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3BD38054" w14:textId="77777777" w:rsidTr="00F6531E">
        <w:trPr>
          <w:cantSplit/>
          <w:trHeight w:val="20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14:paraId="3E52F3D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14:paraId="0F61AE37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drogi powiatowej 1557 L ( od dr. kraj. Nr 19 – Łucka – Kaznów – do dr. woj. nr 821 ) na odcinku Serniki – Wola Sernicka”</w:t>
            </w:r>
          </w:p>
          <w:p w14:paraId="31653A6A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7EC476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438F14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D4AC30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DE7093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4919326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FC715F0" w14:textId="77777777" w:rsidR="00F6531E" w:rsidRDefault="00F6531E" w:rsidP="000F5614">
            <w:pPr>
              <w:spacing w:after="0" w:line="240" w:lineRule="auto"/>
              <w:ind w:left="645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3A158D9" w14:textId="77777777" w:rsidR="00F6531E" w:rsidRDefault="00F6531E" w:rsidP="000F5614">
            <w:pPr>
              <w:spacing w:after="0" w:line="240" w:lineRule="auto"/>
              <w:ind w:left="645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FDA73AB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Serniki </w:t>
            </w:r>
          </w:p>
          <w:p w14:paraId="3A94441C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05A99B" w14:textId="77777777" w:rsidR="00F6531E" w:rsidRPr="00D213F2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25488B6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6B19D8E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64/2019 z dn. 30.10.2019 r. </w:t>
            </w:r>
          </w:p>
          <w:p w14:paraId="59A3A70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ABAG Sp. z o.o. -</w:t>
            </w:r>
          </w:p>
          <w:p w14:paraId="764BBAE4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onania: do 30% do 29.11.2019, </w:t>
            </w:r>
          </w:p>
          <w:p w14:paraId="524DA6A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ńcowy 24.07.2020 r.</w:t>
            </w:r>
          </w:p>
          <w:p w14:paraId="07FE344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nęło 4 oferty.</w:t>
            </w:r>
          </w:p>
          <w:p w14:paraId="3E2732D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eks Nr 1 z dn. 19.11.2019,  </w:t>
            </w:r>
          </w:p>
          <w:p w14:paraId="00D68022" w14:textId="77777777" w:rsidR="00F6531E" w:rsidRPr="00D213F2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z dn. 03.12.2019 i Nr 3 z dn. 08.05.2020.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FE4EE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1,5</w:t>
            </w:r>
          </w:p>
          <w:p w14:paraId="1A25B06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C9B4F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odnik – 351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0EFB45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SERNIKI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6BCA4A2D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częściowy dn. 11.12.2019 r. </w:t>
            </w:r>
          </w:p>
          <w:p w14:paraId="4A8C7E7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ADC2DBE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biór końcowy 04.08.2020</w:t>
            </w:r>
          </w:p>
        </w:tc>
      </w:tr>
      <w:tr w:rsidR="00F6531E" w14:paraId="2DEC6760" w14:textId="77777777" w:rsidTr="00F6531E">
        <w:trPr>
          <w:cantSplit/>
          <w:trHeight w:val="672"/>
        </w:trPr>
        <w:tc>
          <w:tcPr>
            <w:tcW w:w="654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3BEEFA1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FD53EB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89391B" w14:textId="77777777" w:rsidR="00F6531E" w:rsidRPr="00D213F2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3960BFBD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4FA883F6" w14:textId="77777777" w:rsidR="00F6531E" w:rsidRPr="007D348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5/2019 z dn. 30.10.2019 r. PITT DROG Wojciech Obroślak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DB471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0537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5F2BC9DF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4B3834D1" w14:textId="77777777" w:rsidTr="00F6531E">
        <w:trPr>
          <w:cantSplit/>
          <w:trHeight w:val="712"/>
        </w:trPr>
        <w:tc>
          <w:tcPr>
            <w:tcW w:w="654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61468EE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AE573F5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9E6CBF" w14:textId="77777777" w:rsidR="00F6531E" w:rsidRPr="00D213F2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7BBEC735" w14:textId="77777777" w:rsidR="00F6531E" w:rsidRPr="00226463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4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kumentacja projektowa :</w:t>
            </w:r>
          </w:p>
          <w:p w14:paraId="60ED24C7" w14:textId="77777777" w:rsidR="00F6531E" w:rsidRPr="007D348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18/2020 z dn. 09.03.2020  K. Sławiński DRO- KONCEPT – budowa chodnik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A8CF1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902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E8D3BB4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5E2927E2" w14:textId="77777777" w:rsidTr="00F6531E">
        <w:trPr>
          <w:cantSplit/>
          <w:trHeight w:val="2211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64F1A4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3AF11C4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498A75" w14:textId="77777777" w:rsidR="00F6531E" w:rsidRPr="00D213F2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765186D0" w14:textId="77777777" w:rsidR="00F6531E" w:rsidRPr="00226463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4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nia przyrodnicza :</w:t>
            </w:r>
          </w:p>
          <w:p w14:paraId="30ADD16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1/2020 z dn. 04.03.2020 M. Nieoczym </w:t>
            </w:r>
          </w:p>
          <w:p w14:paraId="17461470" w14:textId="77777777" w:rsidR="00F6531E" w:rsidRPr="00636677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768AC7E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ablica informacyjna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22EF9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F0AA9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B58F12D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5EF3D490" w14:textId="77777777" w:rsidTr="00F6531E">
        <w:trPr>
          <w:cantSplit/>
          <w:trHeight w:val="112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6BEBEF7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8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13A0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budowa drogi powiatowej 1557 L ( od dr. kraj. Nr 19 – Łucka – Kaznów – do dr. woj. nr 821 ) na odcinku od km 11+145 do km 12+453,5</w:t>
            </w:r>
          </w:p>
          <w:p w14:paraId="2F53BCEA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3240A" w14:textId="77777777" w:rsidR="00F6531E" w:rsidRPr="00D213F2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74F7" w14:textId="77777777" w:rsidR="00F6531E" w:rsidRPr="00130173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b/>
                <w:sz w:val="16"/>
                <w:szCs w:val="16"/>
              </w:rPr>
              <w:t xml:space="preserve">Roboty budowlane: </w:t>
            </w:r>
          </w:p>
          <w:p w14:paraId="3035FFB3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sz w:val="16"/>
                <w:szCs w:val="16"/>
              </w:rPr>
              <w:t xml:space="preserve">Umowa Nr 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130173">
              <w:rPr>
                <w:rFonts w:ascii="Arial" w:hAnsi="Arial" w:cs="Arial"/>
                <w:sz w:val="16"/>
                <w:szCs w:val="16"/>
              </w:rPr>
              <w:t xml:space="preserve"> / 2020 z dn. 11.09.2020 r.</w:t>
            </w:r>
            <w:r w:rsidRPr="001301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29F32F2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173">
              <w:rPr>
                <w:rFonts w:ascii="Arial" w:hAnsi="Arial" w:cs="Arial"/>
                <w:sz w:val="16"/>
                <w:szCs w:val="16"/>
              </w:rPr>
              <w:t>PRD LUBARTÓW S.A.</w:t>
            </w:r>
          </w:p>
          <w:p w14:paraId="50723B3D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9577E62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min wykonania: 23.06.2021 r. </w:t>
            </w:r>
          </w:p>
          <w:p w14:paraId="3C984CAB" w14:textId="77777777" w:rsidR="00F6531E" w:rsidRPr="00130173" w:rsidRDefault="00F6531E" w:rsidP="000F561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łyneło 4 oferty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1882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8,5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0BA4" w14:textId="77777777" w:rsidR="00F6531E" w:rsidRPr="0055738A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5738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MINA SERNIKI </w:t>
            </w:r>
          </w:p>
          <w:p w14:paraId="4F52794E" w14:textId="77777777" w:rsidR="00F6531E" w:rsidRPr="0055738A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A04804D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738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INA OSTRÓW LUB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9BAD115" w14:textId="77777777" w:rsidR="00F6531E" w:rsidRPr="00D213F2" w:rsidRDefault="00F6531E" w:rsidP="007A61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biór częściowy robót dn. 25.11.2020</w:t>
            </w:r>
          </w:p>
        </w:tc>
      </w:tr>
      <w:tr w:rsidR="00F6531E" w14:paraId="0790C0CB" w14:textId="77777777" w:rsidTr="00F6531E">
        <w:trPr>
          <w:cantSplit/>
          <w:trHeight w:val="885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B2E928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B7DBF8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7EA943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23045F6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b/>
                <w:sz w:val="16"/>
                <w:szCs w:val="16"/>
              </w:rPr>
              <w:t>Nadzór inwestorski:</w:t>
            </w:r>
          </w:p>
          <w:p w14:paraId="60F8A0F1" w14:textId="77777777" w:rsidR="00F6531E" w:rsidRPr="001E2801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40/2020 z dn. 23.09.2020 </w:t>
            </w:r>
          </w:p>
          <w:p w14:paraId="3D432EB1" w14:textId="77777777" w:rsidR="00F6531E" w:rsidRPr="001E2801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-BRUK, Z. Krzywicki</w:t>
            </w:r>
          </w:p>
          <w:p w14:paraId="556320C7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ED6262" w14:textId="77777777" w:rsidR="00F6531E" w:rsidRPr="00130173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tablica informacyjn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E43F9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69471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17D954A3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6531E" w14:paraId="3967A449" w14:textId="77777777" w:rsidTr="00F6531E">
        <w:trPr>
          <w:cantSplit/>
          <w:trHeight w:val="1020"/>
        </w:trPr>
        <w:tc>
          <w:tcPr>
            <w:tcW w:w="65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0DB7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0A5D8" w14:textId="77777777" w:rsidR="00F6531E" w:rsidRPr="00CD07C0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D07C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z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udowa drogi powiatowej nr 1564 </w:t>
            </w:r>
            <w:r w:rsidRPr="00CD07C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 od granicy powiatu do</w:t>
            </w:r>
          </w:p>
          <w:p w14:paraId="5B573718" w14:textId="77777777" w:rsidR="00F6531E" w:rsidRPr="00E75339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D07C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ci Wólka Zawieprzycka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E975A7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34AA8" w14:textId="77777777" w:rsidR="00F6531E" w:rsidRPr="00353975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5397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kumentacja projektowa:</w:t>
            </w:r>
          </w:p>
          <w:p w14:paraId="4463D15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C38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zygotowanie wniosku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 operatu geodezyjnego </w:t>
            </w:r>
            <w:r w:rsidRPr="000C38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la uzyskania Decyzji ZRID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dla II etapu </w:t>
            </w:r>
          </w:p>
          <w:p w14:paraId="4462ED4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o Dzieło Nr 1 / 2020 z dn. 21.07.2020 r. R. Wołosz</w:t>
            </w:r>
          </w:p>
          <w:p w14:paraId="2236254C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  <w:p w14:paraId="1241A04A" w14:textId="77777777" w:rsidR="00F6531E" w:rsidRPr="00243126" w:rsidRDefault="00F6531E" w:rsidP="000F56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: 17.12.2020 r.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EFBE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23ED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SERNIKI </w:t>
            </w:r>
          </w:p>
          <w:p w14:paraId="3F31458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044FED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1F1842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</w:tc>
      </w:tr>
      <w:tr w:rsidR="00F6531E" w14:paraId="47D22554" w14:textId="77777777" w:rsidTr="00F6531E">
        <w:trPr>
          <w:cantSplit/>
          <w:trHeight w:val="1560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58164F5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DAF5" w14:textId="77777777" w:rsidR="00F6531E" w:rsidRPr="00CD07C0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budowa drogi powiatowej 1564 L od granicy powiatu do miejscowości Wólka Zawieprzycka – Etap I 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AFD4FB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Serniki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4AEC" w14:textId="77777777" w:rsidR="00F6531E" w:rsidRPr="00130173" w:rsidRDefault="00F6531E" w:rsidP="00D077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b/>
                <w:sz w:val="16"/>
                <w:szCs w:val="16"/>
              </w:rPr>
              <w:t xml:space="preserve">Roboty budowlane: </w:t>
            </w:r>
          </w:p>
          <w:p w14:paraId="7668F9E0" w14:textId="77777777" w:rsidR="00F6531E" w:rsidRDefault="00F6531E" w:rsidP="00D077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sz w:val="16"/>
                <w:szCs w:val="16"/>
              </w:rPr>
              <w:t xml:space="preserve">Umowa Nr 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130173">
              <w:rPr>
                <w:rFonts w:ascii="Arial" w:hAnsi="Arial" w:cs="Arial"/>
                <w:sz w:val="16"/>
                <w:szCs w:val="16"/>
              </w:rPr>
              <w:t xml:space="preserve"> / 2020 z dn. </w:t>
            </w:r>
            <w:r>
              <w:rPr>
                <w:rFonts w:ascii="Arial" w:hAnsi="Arial" w:cs="Arial"/>
                <w:sz w:val="16"/>
                <w:szCs w:val="16"/>
              </w:rPr>
              <w:t>03.11</w:t>
            </w:r>
            <w:r w:rsidRPr="00130173">
              <w:rPr>
                <w:rFonts w:ascii="Arial" w:hAnsi="Arial" w:cs="Arial"/>
                <w:sz w:val="16"/>
                <w:szCs w:val="16"/>
              </w:rPr>
              <w:t>.2020 r.</w:t>
            </w:r>
            <w:r w:rsidRPr="001301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4704C8" w14:textId="77777777" w:rsidR="00F6531E" w:rsidRDefault="00F6531E" w:rsidP="00D077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173">
              <w:rPr>
                <w:rFonts w:ascii="Arial" w:hAnsi="Arial" w:cs="Arial"/>
                <w:sz w:val="16"/>
                <w:szCs w:val="16"/>
              </w:rPr>
              <w:t>PRD LUBARTÓW S.A.</w:t>
            </w:r>
          </w:p>
          <w:p w14:paraId="238F309E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  <w:p w14:paraId="4748ED92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7E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do 30% do 27.11.20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r , </w:t>
            </w:r>
            <w:r w:rsidRPr="003F7E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ońcowy 18.06.2021 r. </w:t>
            </w:r>
          </w:p>
          <w:p w14:paraId="53CEE184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7E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6 ofert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58D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4DA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SERNIKI </w:t>
            </w:r>
          </w:p>
          <w:p w14:paraId="15732BE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E67ED8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częściowy dn. </w:t>
            </w:r>
          </w:p>
          <w:p w14:paraId="7410E94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3.12.2020 </w:t>
            </w:r>
          </w:p>
        </w:tc>
      </w:tr>
      <w:tr w:rsidR="00F6531E" w14:paraId="2252D3CE" w14:textId="77777777" w:rsidTr="00F6531E">
        <w:trPr>
          <w:cantSplit/>
          <w:trHeight w:val="380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3EEEDF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2B1C01" w14:textId="77777777" w:rsidR="00F6531E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DE29F4" w14:textId="77777777" w:rsidR="00F6531E" w:rsidRDefault="00F6531E" w:rsidP="000F5614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FC5C72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173">
              <w:rPr>
                <w:rFonts w:ascii="Arial" w:hAnsi="Arial" w:cs="Arial"/>
                <w:b/>
                <w:sz w:val="16"/>
                <w:szCs w:val="16"/>
              </w:rPr>
              <w:t>Nadzór inwestorski:</w:t>
            </w:r>
          </w:p>
          <w:p w14:paraId="0D733CFC" w14:textId="77777777" w:rsidR="00F6531E" w:rsidRPr="001E2801" w:rsidRDefault="00F6531E" w:rsidP="00D0771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2</w:t>
            </w: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/2020 z dn.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9.11</w:t>
            </w: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2020 </w:t>
            </w:r>
          </w:p>
          <w:p w14:paraId="18F75289" w14:textId="77777777" w:rsidR="00F6531E" w:rsidRPr="001E2801" w:rsidRDefault="00F6531E" w:rsidP="00D0771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E28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-BRUK, Z. Krzywicki</w:t>
            </w:r>
          </w:p>
          <w:p w14:paraId="63261414" w14:textId="77777777" w:rsidR="00F6531E" w:rsidRPr="0055738A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DD39F4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0514B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F795FA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2E41833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6EF6E1B5" w14:textId="77777777" w:rsidTr="00F6531E">
        <w:trPr>
          <w:cantSplit/>
          <w:trHeight w:val="202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2" w:space="0" w:color="auto"/>
            </w:tcBorders>
            <w:shd w:val="clear" w:color="auto" w:fill="FFFF00"/>
          </w:tcPr>
          <w:p w14:paraId="5E9459F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14:paraId="7C4CCB5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73CF">
              <w:rPr>
                <w:rFonts w:ascii="Arial" w:hAnsi="Arial" w:cs="Arial"/>
                <w:sz w:val="16"/>
                <w:szCs w:val="16"/>
              </w:rPr>
              <w:t>Przebudowa mostu na cieku Bobrówka wraz z przebudową drogi powiatowej nr 1566 L (od drogi woj. Nr 813 - Ostrów Lubelski - Stara Jedlanka - (Sosnowica))</w:t>
            </w:r>
          </w:p>
          <w:p w14:paraId="2921F504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C172A6" w14:textId="77777777" w:rsidR="00F6531E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57F5C4" w14:textId="77777777" w:rsidR="00F6531E" w:rsidRPr="002173CF" w:rsidRDefault="00F6531E" w:rsidP="000F5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477C212A" w14:textId="77777777" w:rsidR="00F6531E" w:rsidRPr="00D213F2" w:rsidRDefault="00F6531E" w:rsidP="000F5614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0011349C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2F1BEAD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7/2019 z dn. 05.11.2019 r.- PRD Lubartów S.A.</w:t>
            </w:r>
          </w:p>
          <w:p w14:paraId="5D0BF27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eks nr 1 z dn. 03.12.2019 i Nr 2 z 30.04.2020 </w:t>
            </w:r>
          </w:p>
          <w:p w14:paraId="2E62DDC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 : do 30% do 29.11.2019 r ,  końcowy 24.07.2020 r. </w:t>
            </w:r>
          </w:p>
          <w:p w14:paraId="21E428B7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2 oferty</w:t>
            </w:r>
          </w:p>
          <w:p w14:paraId="48FAB824" w14:textId="77777777" w:rsidR="00F6531E" w:rsidRPr="00EA6D8F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57717BE" w14:textId="77777777" w:rsidR="00F6531E" w:rsidRPr="00EA6D8F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D6A59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a -997 </w:t>
            </w:r>
          </w:p>
          <w:p w14:paraId="499C972F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st - 12,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60B86C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UŚCIMÓW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748FD29C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biór częściowy dn. 10.12.2019 r. i dn. 20.05.2020 r.</w:t>
            </w:r>
          </w:p>
          <w:p w14:paraId="4C8FA08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D0E76F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końcowy 09.06.2020 r. </w:t>
            </w:r>
          </w:p>
        </w:tc>
      </w:tr>
      <w:tr w:rsidR="00F6531E" w14:paraId="1613EA0E" w14:textId="77777777" w:rsidTr="00F6531E">
        <w:trPr>
          <w:cantSplit/>
          <w:trHeight w:val="858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000000"/>
              <w:right w:val="single" w:sz="2" w:space="0" w:color="auto"/>
            </w:tcBorders>
            <w:shd w:val="clear" w:color="auto" w:fill="FFFF00"/>
          </w:tcPr>
          <w:p w14:paraId="103DBFE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14:paraId="2BF726EE" w14:textId="77777777" w:rsidR="00F6531E" w:rsidRPr="002173CF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439D4C88" w14:textId="77777777" w:rsidR="00F6531E" w:rsidRDefault="00F6531E" w:rsidP="000F5614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FFFF00"/>
          </w:tcPr>
          <w:p w14:paraId="048DCF9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4F622AC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6/2019 z dn. 04.11.2019 r. APAT Adam Bartczuk</w:t>
            </w:r>
          </w:p>
          <w:p w14:paraId="040EDF7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A0B326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505927F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1D1D5E0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A06ADA4" w14:textId="77777777" w:rsidR="00F6531E" w:rsidRPr="003F7E58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40606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BFBBA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FFFF00"/>
          </w:tcPr>
          <w:p w14:paraId="0B8F5DF3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289CD419" w14:textId="77777777" w:rsidTr="00F6531E">
        <w:trPr>
          <w:cantSplit/>
          <w:trHeight w:val="1719"/>
        </w:trPr>
        <w:tc>
          <w:tcPr>
            <w:tcW w:w="654" w:type="dxa"/>
            <w:vMerge/>
            <w:tcBorders>
              <w:left w:val="single" w:sz="18" w:space="0" w:color="000000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506C619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EA6A99" w14:textId="77777777" w:rsidR="00F6531E" w:rsidRPr="002173CF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084E4B" w14:textId="77777777" w:rsidR="00F6531E" w:rsidRDefault="00F6531E" w:rsidP="000F5614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dashed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CB05D81" w14:textId="77777777" w:rsidR="00F6531E" w:rsidRPr="00226463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4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nia przyrodnicza :</w:t>
            </w:r>
          </w:p>
          <w:p w14:paraId="34FFD19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2/2020 z dn. 26.03.2020 M. Nieoczym </w:t>
            </w:r>
          </w:p>
          <w:p w14:paraId="551767E3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F962DA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blica informacyjn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3523AE8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AABDE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05444F2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6531E" w14:paraId="55FB4049" w14:textId="77777777" w:rsidTr="00F6531E">
        <w:trPr>
          <w:cantSplit/>
          <w:trHeight w:val="860"/>
        </w:trPr>
        <w:tc>
          <w:tcPr>
            <w:tcW w:w="65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14:paraId="2381898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2.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B855CE7" w14:textId="77777777" w:rsidR="00F6531E" w:rsidRPr="00CD07C0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B424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dowa drog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owiatowej nr 1566 L (</w:t>
            </w:r>
            <w:r w:rsidRPr="00AB424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d drogi woj. nr 813 - Ostró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 Lubelski </w:t>
            </w:r>
            <w:r w:rsidRPr="00AB424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Stara Jedlanka – (Sosnowica))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649DC7E" w14:textId="77777777" w:rsidR="00F6531E" w:rsidRDefault="00F6531E" w:rsidP="000F5614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A9C87B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mówienie Nr  20 / 2020/B  z dn. </w:t>
            </w:r>
          </w:p>
          <w:p w14:paraId="420E7ACD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.07.2020 r.</w:t>
            </w:r>
          </w:p>
          <w:p w14:paraId="4089DAB9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andel Usługi MAJPEX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.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M.J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ył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0398B34B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 17.07.2020</w:t>
            </w:r>
          </w:p>
          <w:p w14:paraId="1422EDAF" w14:textId="77777777" w:rsidR="00F6531E" w:rsidRPr="00226463" w:rsidRDefault="00F6531E" w:rsidP="000F56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B051736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D5834C8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UŚCIMÓW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</w:tcPr>
          <w:p w14:paraId="2BED9F0B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dn. 15.07.2020  </w:t>
            </w:r>
          </w:p>
        </w:tc>
      </w:tr>
      <w:tr w:rsidR="00F6531E" w14:paraId="7847500C" w14:textId="77777777" w:rsidTr="00F6531E">
        <w:trPr>
          <w:cantSplit/>
          <w:trHeight w:val="1146"/>
        </w:trPr>
        <w:tc>
          <w:tcPr>
            <w:tcW w:w="65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DE21D0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3F49D" w14:textId="77777777" w:rsidR="00F6531E" w:rsidRPr="00A128D3" w:rsidRDefault="00F6531E" w:rsidP="000F5614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ozbudowa </w:t>
            </w:r>
            <w:r w:rsidRPr="00A128D3">
              <w:rPr>
                <w:color w:val="000000" w:themeColor="text1"/>
                <w:sz w:val="16"/>
                <w:szCs w:val="16"/>
              </w:rPr>
              <w:t xml:space="preserve"> drogi powiatowej nr 1566 L (Ostrów Lubelski - Stara Jedlanka) – </w:t>
            </w:r>
          </w:p>
          <w:p w14:paraId="7E8C12E2" w14:textId="77777777" w:rsidR="00F6531E" w:rsidRPr="00A128D3" w:rsidRDefault="00F6531E" w:rsidP="000F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acja projektowa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BD5EDD" w14:textId="77777777" w:rsidR="00F6531E" w:rsidRPr="00A128D3" w:rsidRDefault="00F6531E" w:rsidP="000F5614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. Ostrów Lub.</w:t>
            </w:r>
          </w:p>
          <w:p w14:paraId="21ED1A61" w14:textId="77777777" w:rsidR="00F6531E" w:rsidRPr="00A128D3" w:rsidRDefault="00F6531E" w:rsidP="000F5614">
            <w:pPr>
              <w:spacing w:after="0" w:line="240" w:lineRule="auto"/>
              <w:ind w:left="720" w:right="11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9C9C4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kumentacja projektowa:</w:t>
            </w:r>
          </w:p>
          <w:p w14:paraId="185E2578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35/2019 z dn. 04.06.2019 r. z Aneksem nr 1 z dn. 21.10.2019, nr 2 z dn. 30.11.2019 i nr 3 z dn. 26.05.2020</w:t>
            </w:r>
          </w:p>
          <w:p w14:paraId="6ED02816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EDOS Marcin Kępa </w:t>
            </w:r>
          </w:p>
          <w:p w14:paraId="429EB660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DC74762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. Ostrów Lub.</w:t>
            </w:r>
          </w:p>
          <w:p w14:paraId="410A5185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. Uścimów</w:t>
            </w:r>
          </w:p>
          <w:p w14:paraId="43E629C4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: 16.11.2020</w:t>
            </w:r>
          </w:p>
          <w:p w14:paraId="6FDD24DC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ęło  5 ofert.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BF1E7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color w:val="000000" w:themeColor="text1"/>
                <w:sz w:val="16"/>
                <w:szCs w:val="16"/>
              </w:rPr>
              <w:t>8 392</w:t>
            </w:r>
          </w:p>
          <w:p w14:paraId="3DDBE6A3" w14:textId="77777777" w:rsidR="00F6531E" w:rsidRPr="00A128D3" w:rsidRDefault="00F6531E" w:rsidP="000F56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82BCC23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3433B27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540F1E1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78C0CBF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2D1DB39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7D3D965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 770 m</w:t>
            </w:r>
          </w:p>
          <w:p w14:paraId="2547E0AC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 622 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DCF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MINA OSTRÓW LUBELSKI </w:t>
            </w:r>
          </w:p>
          <w:p w14:paraId="24637EDE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806D8A7" w14:textId="77777777" w:rsidR="00F6531E" w:rsidRPr="00A128D3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M. UŚCI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Ó</w:t>
            </w:r>
            <w:r w:rsidRPr="00A128D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</w:t>
            </w:r>
          </w:p>
          <w:p w14:paraId="59B23584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4BBE14C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dzielić kosztorys na gminy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6BEDA01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datki nie wygasające   </w:t>
            </w:r>
          </w:p>
          <w:p w14:paraId="72BE3772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661FD83" w14:textId="77777777" w:rsidR="00F6531E" w:rsidRPr="00A128D3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31E" w14:paraId="21AE6783" w14:textId="77777777" w:rsidTr="00F6531E">
        <w:trPr>
          <w:cantSplit/>
          <w:trHeight w:val="537"/>
        </w:trPr>
        <w:tc>
          <w:tcPr>
            <w:tcW w:w="65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2D6C4CF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4491B21" w14:textId="77777777" w:rsidR="00F6531E" w:rsidRPr="002173CF" w:rsidRDefault="00F6531E" w:rsidP="000F56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up nowej zamiatarki  ulicznej kompaktowej, samobieżnej. 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3A2AA56" w14:textId="77777777" w:rsidR="00F6531E" w:rsidRDefault="00F6531E" w:rsidP="000F561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X 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726D8DEA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Sprzedaży  Nr 33/2020 z dn. 12.08.2020 r. </w:t>
            </w:r>
          </w:p>
          <w:p w14:paraId="6FEA40B1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RAVIT Sp. z o.o. Sp. k. </w:t>
            </w:r>
          </w:p>
          <w:p w14:paraId="08C0BBB8" w14:textId="77777777" w:rsidR="00F6531E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EE273B" w14:textId="77777777" w:rsidR="00F6531E" w:rsidRPr="00BF7575" w:rsidRDefault="00F6531E" w:rsidP="000F56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: 140 dni od dnia zawarcia Umowy.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F63F4C7" w14:textId="77777777" w:rsidR="00F6531E" w:rsidRPr="007C3FC4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3FC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8B230D0" w14:textId="77777777" w:rsidR="00F6531E" w:rsidRPr="00D213F2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</w:tcPr>
          <w:p w14:paraId="47077015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dn. </w:t>
            </w:r>
          </w:p>
          <w:p w14:paraId="0363AB47" w14:textId="77777777" w:rsidR="00F6531E" w:rsidRDefault="00F6531E" w:rsidP="000F5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6.12.2020 </w:t>
            </w:r>
          </w:p>
        </w:tc>
      </w:tr>
    </w:tbl>
    <w:p w14:paraId="3AC5C037" w14:textId="77777777" w:rsidR="00CD07C0" w:rsidRDefault="00CD07C0" w:rsidP="00CD07C0">
      <w:pPr>
        <w:spacing w:after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14:paraId="4F6BDD97" w14:textId="77777777" w:rsidR="008D56A5" w:rsidRDefault="008D56A5" w:rsidP="00CD07C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7820BB00" w14:textId="77777777" w:rsidR="008D56A5" w:rsidRDefault="008D56A5" w:rsidP="00CD07C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1AB2E457" w14:textId="77777777" w:rsidR="00CD07C0" w:rsidRDefault="00CD07C0" w:rsidP="00CD07C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genda:</w:t>
      </w:r>
    </w:p>
    <w:tbl>
      <w:tblPr>
        <w:tblStyle w:val="Tabela-Siatka"/>
        <w:tblpPr w:leftFromText="180" w:rightFromText="180" w:vertAnchor="text" w:tblpX="105" w:tblpY="3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24"/>
      </w:tblGrid>
      <w:tr w:rsidR="00CD07C0" w14:paraId="6CDB864B" w14:textId="77777777" w:rsidTr="00317347">
        <w:trPr>
          <w:trHeight w:val="195"/>
        </w:trPr>
        <w:tc>
          <w:tcPr>
            <w:tcW w:w="324" w:type="dxa"/>
            <w:shd w:val="clear" w:color="auto" w:fill="FFFF00"/>
          </w:tcPr>
          <w:p w14:paraId="5BEEA277" w14:textId="77777777" w:rsidR="00CD07C0" w:rsidRDefault="00CD07C0" w:rsidP="003173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BEDFF" w14:textId="77777777" w:rsidR="00CD07C0" w:rsidRDefault="00104124" w:rsidP="00104124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nwestycje odebrane </w:t>
      </w:r>
    </w:p>
    <w:p w14:paraId="10A62821" w14:textId="77777777" w:rsidR="00E0689F" w:rsidRDefault="00E0689F" w:rsidP="00104124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80" w:rightFromText="180" w:vertAnchor="text" w:tblpX="105" w:tblpY="31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4"/>
      </w:tblGrid>
      <w:tr w:rsidR="00E57A86" w14:paraId="27FCBDA2" w14:textId="77777777" w:rsidTr="00E57A86">
        <w:trPr>
          <w:trHeight w:val="195"/>
        </w:trPr>
        <w:tc>
          <w:tcPr>
            <w:tcW w:w="324" w:type="dxa"/>
            <w:shd w:val="clear" w:color="auto" w:fill="D9D9D9" w:themeFill="background1" w:themeFillShade="D9"/>
          </w:tcPr>
          <w:p w14:paraId="515E4152" w14:textId="77777777" w:rsidR="00E57A86" w:rsidRDefault="00E57A86" w:rsidP="00712C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03B756" w14:textId="77777777" w:rsidR="00E57A86" w:rsidRDefault="00E57A86" w:rsidP="00104124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datki nie wygasające</w:t>
      </w:r>
    </w:p>
    <w:p w14:paraId="779D1CA8" w14:textId="77777777" w:rsidR="00E0689F" w:rsidRDefault="00E0689F" w:rsidP="00104124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61613EA2" w14:textId="77777777" w:rsidR="00104124" w:rsidRPr="00104124" w:rsidRDefault="00104124" w:rsidP="00104124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6AACB261" w14:textId="77777777" w:rsidR="006B159C" w:rsidRDefault="007C3FC4" w:rsidP="006B159C">
      <w:pPr>
        <w:rPr>
          <w:rFonts w:ascii="Arial" w:hAnsi="Arial" w:cs="Arial"/>
          <w:sz w:val="16"/>
          <w:szCs w:val="16"/>
        </w:rPr>
      </w:pPr>
      <w:r w:rsidRPr="007C3FC4">
        <w:rPr>
          <w:rFonts w:ascii="Arial" w:hAnsi="Arial" w:cs="Arial"/>
          <w:sz w:val="16"/>
          <w:szCs w:val="16"/>
        </w:rPr>
        <w:t xml:space="preserve">Sporządził/a : Monika Krawczyk </w:t>
      </w:r>
    </w:p>
    <w:p w14:paraId="7E4411CB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146BA1CB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002AA4C5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7EFFB9A2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3381722A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0805964B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59637756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57E61201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304DA28E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2D61F488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21EEE22B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64676083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6CEE7A12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13CE07BE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620BB998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76DBF78C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6FB4B54F" w14:textId="77777777" w:rsidR="002A6EBE" w:rsidRDefault="002A6EBE" w:rsidP="006B159C">
      <w:pPr>
        <w:rPr>
          <w:rFonts w:ascii="Arial" w:hAnsi="Arial" w:cs="Arial"/>
          <w:sz w:val="16"/>
          <w:szCs w:val="16"/>
        </w:rPr>
      </w:pPr>
    </w:p>
    <w:p w14:paraId="029C96DB" w14:textId="77777777" w:rsidR="002A6EBE" w:rsidRPr="007C3FC4" w:rsidRDefault="002A6EBE" w:rsidP="006B159C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80" w:rightFromText="180" w:vertAnchor="text" w:horzAnchor="page" w:tblpX="567" w:tblpY="324"/>
        <w:tblOverlap w:val="never"/>
        <w:tblW w:w="15900" w:type="dxa"/>
        <w:tblLayout w:type="fixed"/>
        <w:tblLook w:val="04A0" w:firstRow="1" w:lastRow="0" w:firstColumn="1" w:lastColumn="0" w:noHBand="0" w:noVBand="1"/>
      </w:tblPr>
      <w:tblGrid>
        <w:gridCol w:w="3643"/>
        <w:gridCol w:w="2451"/>
        <w:gridCol w:w="1950"/>
        <w:gridCol w:w="1725"/>
        <w:gridCol w:w="2546"/>
        <w:gridCol w:w="3585"/>
      </w:tblGrid>
      <w:tr w:rsidR="00CD07C0" w14:paraId="37338D50" w14:textId="77777777" w:rsidTr="00104124">
        <w:trPr>
          <w:trHeight w:val="990"/>
        </w:trPr>
        <w:tc>
          <w:tcPr>
            <w:tcW w:w="3643" w:type="dxa"/>
          </w:tcPr>
          <w:p w14:paraId="4C540C7A" w14:textId="77777777" w:rsidR="00CD07C0" w:rsidRDefault="00CD07C0" w:rsidP="001041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1" w:type="dxa"/>
          </w:tcPr>
          <w:p w14:paraId="4F6F71A6" w14:textId="77777777" w:rsidR="00CD07C0" w:rsidRDefault="00CD07C0" w:rsidP="0010412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1950" w:type="dxa"/>
          </w:tcPr>
          <w:p w14:paraId="0167C92C" w14:textId="77777777" w:rsidR="00CD07C0" w:rsidRDefault="00CD07C0" w:rsidP="0010412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DZIAŁ POWIATU</w:t>
            </w:r>
          </w:p>
          <w:p w14:paraId="059D44A0" w14:textId="77777777" w:rsidR="00CD07C0" w:rsidRDefault="00104124" w:rsidP="006137E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  <w:r w:rsidR="006137E6">
              <w:rPr>
                <w:rFonts w:ascii="Arial" w:hAnsi="Arial" w:cs="Arial"/>
                <w:b/>
                <w:bCs/>
                <w:sz w:val="16"/>
                <w:szCs w:val="16"/>
              </w:rPr>
              <w:t>389.3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 zł</w:t>
            </w:r>
          </w:p>
        </w:tc>
        <w:tc>
          <w:tcPr>
            <w:tcW w:w="1725" w:type="dxa"/>
          </w:tcPr>
          <w:p w14:paraId="7D5E64F8" w14:textId="77777777" w:rsidR="00CD07C0" w:rsidRDefault="00CD07C0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DZIAŁ GMIN </w:t>
            </w:r>
          </w:p>
          <w:p w14:paraId="2954884C" w14:textId="77777777" w:rsidR="00CD07C0" w:rsidRDefault="006137E6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95.309,00</w:t>
            </w:r>
            <w:r w:rsidR="00A41D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2546" w:type="dxa"/>
          </w:tcPr>
          <w:p w14:paraId="2AFD8C20" w14:textId="77777777" w:rsidR="00CD07C0" w:rsidRDefault="00CD07C0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E BUDŻET PAŃSTWA </w:t>
            </w:r>
          </w:p>
          <w:p w14:paraId="5BF56A29" w14:textId="77777777" w:rsidR="00104124" w:rsidRDefault="006137E6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.477.724</w:t>
            </w:r>
            <w:r w:rsidR="00104124" w:rsidRPr="0010412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00 zł</w:t>
            </w:r>
            <w:r w:rsidR="00104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PROW Gm. Niedźwiada – 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  <w:r w:rsidR="0010412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  <w:r w:rsidR="00104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tj. </w:t>
            </w:r>
          </w:p>
          <w:p w14:paraId="70F68C1F" w14:textId="77777777" w:rsidR="00CD07C0" w:rsidRDefault="006137E6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801.373</w:t>
            </w:r>
            <w:r w:rsidR="00104124">
              <w:rPr>
                <w:rFonts w:ascii="Arial" w:hAnsi="Arial" w:cs="Arial"/>
                <w:b/>
                <w:bCs/>
                <w:sz w:val="16"/>
                <w:szCs w:val="16"/>
              </w:rPr>
              <w:t>,00 zł</w:t>
            </w:r>
          </w:p>
        </w:tc>
        <w:tc>
          <w:tcPr>
            <w:tcW w:w="3585" w:type="dxa"/>
          </w:tcPr>
          <w:p w14:paraId="3D6A6A50" w14:textId="77777777" w:rsidR="00CD07C0" w:rsidRDefault="00CD07C0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INWESTYCJI </w:t>
            </w:r>
            <w:r w:rsidR="00DE07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67D4C04" w14:textId="77777777" w:rsidR="00DE071F" w:rsidRDefault="006137E6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494.118</w:t>
            </w:r>
            <w:r w:rsidR="00B544A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  <w:p w14:paraId="7FD9FDD5" w14:textId="77777777" w:rsidR="00CD07C0" w:rsidRDefault="00CD07C0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EBC00C" w14:textId="77777777" w:rsidR="00CD07C0" w:rsidRDefault="00CD07C0" w:rsidP="0010412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07C0" w14:paraId="0B4069F4" w14:textId="77777777" w:rsidTr="00317347">
        <w:tc>
          <w:tcPr>
            <w:tcW w:w="3643" w:type="dxa"/>
          </w:tcPr>
          <w:p w14:paraId="4FC100B1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ACJA PROJEKTOWA </w:t>
            </w:r>
          </w:p>
        </w:tc>
        <w:tc>
          <w:tcPr>
            <w:tcW w:w="2451" w:type="dxa"/>
          </w:tcPr>
          <w:p w14:paraId="3A445CD8" w14:textId="77777777" w:rsidR="00CD07C0" w:rsidRDefault="00824883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36</w:t>
            </w:r>
            <w:r w:rsidR="00A72E1C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9806" w:type="dxa"/>
            <w:gridSpan w:val="4"/>
            <w:vMerge w:val="restart"/>
          </w:tcPr>
          <w:p w14:paraId="6BAA9C70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7C0" w14:paraId="690CF52A" w14:textId="77777777" w:rsidTr="00317347">
        <w:tc>
          <w:tcPr>
            <w:tcW w:w="3643" w:type="dxa"/>
          </w:tcPr>
          <w:p w14:paraId="412D7375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ODNIKI </w:t>
            </w:r>
          </w:p>
        </w:tc>
        <w:tc>
          <w:tcPr>
            <w:tcW w:w="2451" w:type="dxa"/>
          </w:tcPr>
          <w:p w14:paraId="07B323BA" w14:textId="77777777" w:rsidR="00CD07C0" w:rsidRDefault="00F532C5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1 km</w:t>
            </w:r>
          </w:p>
        </w:tc>
        <w:tc>
          <w:tcPr>
            <w:tcW w:w="9806" w:type="dxa"/>
            <w:gridSpan w:val="4"/>
            <w:vMerge/>
          </w:tcPr>
          <w:p w14:paraId="7E6E5056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7C0" w14:paraId="1025E6AA" w14:textId="77777777" w:rsidTr="00317347">
        <w:tc>
          <w:tcPr>
            <w:tcW w:w="3643" w:type="dxa"/>
          </w:tcPr>
          <w:p w14:paraId="31264B43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OGI</w:t>
            </w:r>
          </w:p>
        </w:tc>
        <w:tc>
          <w:tcPr>
            <w:tcW w:w="2451" w:type="dxa"/>
          </w:tcPr>
          <w:p w14:paraId="25221E9C" w14:textId="77777777" w:rsidR="00CD07C0" w:rsidRDefault="00824883" w:rsidP="000E79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771</w:t>
            </w:r>
            <w:r w:rsidR="001908B8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9806" w:type="dxa"/>
            <w:gridSpan w:val="4"/>
            <w:vMerge/>
          </w:tcPr>
          <w:p w14:paraId="28FD1546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7C0" w14:paraId="23B20E51" w14:textId="77777777" w:rsidTr="00317347">
        <w:tc>
          <w:tcPr>
            <w:tcW w:w="3643" w:type="dxa"/>
          </w:tcPr>
          <w:p w14:paraId="190EBF22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STY </w:t>
            </w:r>
          </w:p>
        </w:tc>
        <w:tc>
          <w:tcPr>
            <w:tcW w:w="2451" w:type="dxa"/>
          </w:tcPr>
          <w:p w14:paraId="65C737BE" w14:textId="77777777" w:rsidR="00CD07C0" w:rsidRDefault="00F532C5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25 km</w:t>
            </w:r>
          </w:p>
        </w:tc>
        <w:tc>
          <w:tcPr>
            <w:tcW w:w="9806" w:type="dxa"/>
            <w:gridSpan w:val="4"/>
            <w:vMerge/>
          </w:tcPr>
          <w:p w14:paraId="26B25D4D" w14:textId="77777777" w:rsidR="00CD07C0" w:rsidRDefault="00CD07C0" w:rsidP="0031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DC0DE0" w14:textId="77777777" w:rsidR="00D304DC" w:rsidRDefault="00D304DC"/>
    <w:p w14:paraId="150CF2B0" w14:textId="77777777" w:rsidR="00A41D49" w:rsidRDefault="00A41D49" w:rsidP="00A41D4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8552B">
        <w:rPr>
          <w:rFonts w:ascii="Arial" w:hAnsi="Arial" w:cs="Arial"/>
          <w:b/>
          <w:sz w:val="16"/>
          <w:szCs w:val="16"/>
          <w:u w:val="single"/>
        </w:rPr>
        <w:t xml:space="preserve">Nakłady Gmin </w:t>
      </w:r>
      <w:r>
        <w:rPr>
          <w:rFonts w:ascii="Arial" w:hAnsi="Arial" w:cs="Arial"/>
          <w:b/>
          <w:sz w:val="16"/>
          <w:szCs w:val="16"/>
          <w:u w:val="single"/>
        </w:rPr>
        <w:t>w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k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olejności </w:t>
      </w:r>
      <w:r>
        <w:rPr>
          <w:rFonts w:ascii="Arial" w:hAnsi="Arial" w:cs="Arial"/>
          <w:b/>
          <w:sz w:val="16"/>
          <w:szCs w:val="16"/>
          <w:u w:val="single"/>
        </w:rPr>
        <w:t>o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d </w:t>
      </w:r>
      <w:r>
        <w:rPr>
          <w:rFonts w:ascii="Arial" w:hAnsi="Arial" w:cs="Arial"/>
          <w:b/>
          <w:sz w:val="16"/>
          <w:szCs w:val="16"/>
          <w:u w:val="single"/>
        </w:rPr>
        <w:t>n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ajwiększych </w:t>
      </w:r>
      <w:r>
        <w:rPr>
          <w:rFonts w:ascii="Arial" w:hAnsi="Arial" w:cs="Arial"/>
          <w:b/>
          <w:sz w:val="16"/>
          <w:szCs w:val="16"/>
          <w:u w:val="single"/>
        </w:rPr>
        <w:t>d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o </w:t>
      </w:r>
      <w:r>
        <w:rPr>
          <w:rFonts w:ascii="Arial" w:hAnsi="Arial" w:cs="Arial"/>
          <w:b/>
          <w:sz w:val="16"/>
          <w:szCs w:val="16"/>
          <w:u w:val="single"/>
        </w:rPr>
        <w:t>n</w:t>
      </w:r>
      <w:r w:rsidRPr="00C8552B">
        <w:rPr>
          <w:rFonts w:ascii="Arial" w:hAnsi="Arial" w:cs="Arial"/>
          <w:b/>
          <w:sz w:val="16"/>
          <w:szCs w:val="16"/>
          <w:u w:val="single"/>
        </w:rPr>
        <w:t xml:space="preserve">ajmniejszych </w:t>
      </w:r>
      <w:r>
        <w:rPr>
          <w:rFonts w:ascii="Arial" w:hAnsi="Arial" w:cs="Arial"/>
          <w:b/>
          <w:sz w:val="16"/>
          <w:szCs w:val="16"/>
          <w:u w:val="single"/>
        </w:rPr>
        <w:t>:</w:t>
      </w:r>
    </w:p>
    <w:p w14:paraId="2CC71924" w14:textId="77777777" w:rsidR="00A41D49" w:rsidRDefault="00A41D49" w:rsidP="00A41D49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Serniki – </w:t>
      </w:r>
      <w:r w:rsidR="006137E6">
        <w:rPr>
          <w:rFonts w:ascii="Arial" w:hAnsi="Arial" w:cs="Arial"/>
          <w:b/>
          <w:color w:val="000000" w:themeColor="text1"/>
          <w:sz w:val="18"/>
          <w:szCs w:val="18"/>
        </w:rPr>
        <w:t>625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137E6">
        <w:rPr>
          <w:rFonts w:ascii="Arial" w:hAnsi="Arial" w:cs="Arial"/>
          <w:b/>
          <w:color w:val="000000" w:themeColor="text1"/>
          <w:sz w:val="18"/>
          <w:szCs w:val="18"/>
        </w:rPr>
        <w:t>733</w:t>
      </w:r>
      <w:r>
        <w:rPr>
          <w:rFonts w:ascii="Arial" w:hAnsi="Arial" w:cs="Arial"/>
          <w:b/>
          <w:color w:val="000000" w:themeColor="text1"/>
          <w:sz w:val="18"/>
          <w:szCs w:val="18"/>
        </w:rPr>
        <w:t>,00</w:t>
      </w:r>
      <w:r w:rsidRPr="00A41D49">
        <w:rPr>
          <w:rFonts w:ascii="Arial" w:hAnsi="Arial" w:cs="Arial"/>
          <w:b/>
          <w:color w:val="000000" w:themeColor="text1"/>
          <w:sz w:val="18"/>
          <w:szCs w:val="18"/>
        </w:rPr>
        <w:t xml:space="preserve"> zł</w:t>
      </w:r>
    </w:p>
    <w:p w14:paraId="6D1C38D4" w14:textId="77777777" w:rsidR="006137E6" w:rsidRDefault="006137E6" w:rsidP="00A41D49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</w:t>
      </w:r>
      <w:r>
        <w:rPr>
          <w:rFonts w:ascii="Arial" w:hAnsi="Arial" w:cs="Arial"/>
          <w:color w:val="000000" w:themeColor="text1"/>
          <w:sz w:val="18"/>
          <w:szCs w:val="18"/>
        </w:rPr>
        <w:t>Firlej</w:t>
      </w:r>
      <w:r w:rsidRPr="00A41D49">
        <w:rPr>
          <w:rFonts w:ascii="Arial" w:hAnsi="Arial" w:cs="Arial"/>
          <w:color w:val="000000" w:themeColor="text1"/>
          <w:sz w:val="18"/>
          <w:szCs w:val="18"/>
        </w:rPr>
        <w:t>–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96F8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456.000,00</w:t>
      </w:r>
      <w:r w:rsidRPr="00A41D49">
        <w:rPr>
          <w:rFonts w:ascii="Arial" w:hAnsi="Arial" w:cs="Arial"/>
          <w:b/>
          <w:color w:val="000000" w:themeColor="text1"/>
          <w:sz w:val="18"/>
          <w:szCs w:val="18"/>
        </w:rPr>
        <w:t xml:space="preserve"> zł</w:t>
      </w:r>
    </w:p>
    <w:p w14:paraId="6EBD0ECB" w14:textId="77777777" w:rsidR="00A41D49" w:rsidRPr="00A41D49" w:rsidRDefault="00A41D49" w:rsidP="00A41D49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Abramów   - </w:t>
      </w:r>
      <w:r w:rsidRPr="00A41D49">
        <w:rPr>
          <w:rFonts w:ascii="Arial" w:hAnsi="Arial" w:cs="Arial"/>
          <w:b/>
          <w:color w:val="000000" w:themeColor="text1"/>
          <w:sz w:val="18"/>
          <w:szCs w:val="18"/>
        </w:rPr>
        <w:t>250.000,00 zł</w:t>
      </w:r>
    </w:p>
    <w:p w14:paraId="65ED6805" w14:textId="77777777" w:rsidR="007D552F" w:rsidRPr="007D552F" w:rsidRDefault="007D552F" w:rsidP="00955CDA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Kamionka </w:t>
      </w: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-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42.233,23 zł</w:t>
      </w:r>
    </w:p>
    <w:p w14:paraId="5FBC85C5" w14:textId="77777777" w:rsidR="00A41D49" w:rsidRDefault="00A41D49" w:rsidP="00955CDA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Michów -  </w:t>
      </w:r>
      <w:r w:rsidR="00955CDA">
        <w:rPr>
          <w:rFonts w:ascii="Arial" w:hAnsi="Arial" w:cs="Arial"/>
          <w:b/>
          <w:color w:val="000000" w:themeColor="text1"/>
          <w:sz w:val="18"/>
          <w:szCs w:val="18"/>
        </w:rPr>
        <w:t>83.000,00 zł</w:t>
      </w:r>
      <w:r w:rsidR="006137E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5E64BD5E" w14:textId="77777777" w:rsidR="006137E6" w:rsidRDefault="006137E6" w:rsidP="006137E6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Gmina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strów Lubelski  </w:t>
      </w:r>
      <w:r w:rsidRPr="00A41D49">
        <w:rPr>
          <w:rFonts w:ascii="Arial" w:hAnsi="Arial" w:cs="Arial"/>
          <w:color w:val="000000" w:themeColor="text1"/>
          <w:sz w:val="18"/>
          <w:szCs w:val="18"/>
        </w:rPr>
        <w:t xml:space="preserve">-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38 343,00  zł</w:t>
      </w:r>
    </w:p>
    <w:p w14:paraId="59C1A114" w14:textId="77777777" w:rsidR="006137E6" w:rsidRDefault="006137E6" w:rsidP="006137E6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44D659D" w14:textId="77777777" w:rsidR="00977F24" w:rsidRPr="00955CDA" w:rsidRDefault="00977F24" w:rsidP="00955CDA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84020B5" w14:textId="77777777" w:rsidR="00A41D49" w:rsidRDefault="00A41D49"/>
    <w:sectPr w:rsidR="00A41D49" w:rsidSect="00285B54">
      <w:footerReference w:type="default" r:id="rId7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E6EF" w14:textId="77777777" w:rsidR="00C65858" w:rsidRDefault="00C65858" w:rsidP="00BE37CE">
      <w:pPr>
        <w:spacing w:after="0" w:line="240" w:lineRule="auto"/>
      </w:pPr>
      <w:r>
        <w:separator/>
      </w:r>
    </w:p>
  </w:endnote>
  <w:endnote w:type="continuationSeparator" w:id="0">
    <w:p w14:paraId="057A4E50" w14:textId="77777777" w:rsidR="00C65858" w:rsidRDefault="00C65858" w:rsidP="00BE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5DE2" w14:textId="77777777" w:rsidR="00E520D9" w:rsidRDefault="00E5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B022" w14:textId="77777777" w:rsidR="00C65858" w:rsidRDefault="00C65858" w:rsidP="00BE37CE">
      <w:pPr>
        <w:spacing w:after="0" w:line="240" w:lineRule="auto"/>
      </w:pPr>
      <w:r>
        <w:separator/>
      </w:r>
    </w:p>
  </w:footnote>
  <w:footnote w:type="continuationSeparator" w:id="0">
    <w:p w14:paraId="29881943" w14:textId="77777777" w:rsidR="00C65858" w:rsidRDefault="00C65858" w:rsidP="00BE3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F7"/>
    <w:rsid w:val="000163ED"/>
    <w:rsid w:val="00026950"/>
    <w:rsid w:val="0004629F"/>
    <w:rsid w:val="00061B50"/>
    <w:rsid w:val="000634F5"/>
    <w:rsid w:val="00087012"/>
    <w:rsid w:val="000931A9"/>
    <w:rsid w:val="000933DF"/>
    <w:rsid w:val="00093BC4"/>
    <w:rsid w:val="000A1574"/>
    <w:rsid w:val="000C389E"/>
    <w:rsid w:val="000C642C"/>
    <w:rsid w:val="000E495F"/>
    <w:rsid w:val="000E79A2"/>
    <w:rsid w:val="000F5614"/>
    <w:rsid w:val="00104124"/>
    <w:rsid w:val="00110DA2"/>
    <w:rsid w:val="001128E6"/>
    <w:rsid w:val="00116167"/>
    <w:rsid w:val="001170F6"/>
    <w:rsid w:val="00130173"/>
    <w:rsid w:val="00135535"/>
    <w:rsid w:val="00144D06"/>
    <w:rsid w:val="00167EA9"/>
    <w:rsid w:val="00173238"/>
    <w:rsid w:val="00177B24"/>
    <w:rsid w:val="001908B8"/>
    <w:rsid w:val="00196C84"/>
    <w:rsid w:val="001A6C69"/>
    <w:rsid w:val="001A7C41"/>
    <w:rsid w:val="001C0DE6"/>
    <w:rsid w:val="001D184C"/>
    <w:rsid w:val="001E2801"/>
    <w:rsid w:val="001F78B5"/>
    <w:rsid w:val="00203120"/>
    <w:rsid w:val="002072C0"/>
    <w:rsid w:val="00212E4E"/>
    <w:rsid w:val="00215410"/>
    <w:rsid w:val="002171DE"/>
    <w:rsid w:val="0024058F"/>
    <w:rsid w:val="00242F98"/>
    <w:rsid w:val="00242FAF"/>
    <w:rsid w:val="00255556"/>
    <w:rsid w:val="00261D5B"/>
    <w:rsid w:val="00264374"/>
    <w:rsid w:val="002666D9"/>
    <w:rsid w:val="00272002"/>
    <w:rsid w:val="002775FE"/>
    <w:rsid w:val="00285B54"/>
    <w:rsid w:val="00294D13"/>
    <w:rsid w:val="00296F84"/>
    <w:rsid w:val="00297328"/>
    <w:rsid w:val="002976B1"/>
    <w:rsid w:val="00297C30"/>
    <w:rsid w:val="002A6EBE"/>
    <w:rsid w:val="002A7B97"/>
    <w:rsid w:val="002B1B5F"/>
    <w:rsid w:val="002B47CE"/>
    <w:rsid w:val="002C26A4"/>
    <w:rsid w:val="002E039B"/>
    <w:rsid w:val="002F4682"/>
    <w:rsid w:val="00317347"/>
    <w:rsid w:val="003253EE"/>
    <w:rsid w:val="003339FC"/>
    <w:rsid w:val="00345CD5"/>
    <w:rsid w:val="00351211"/>
    <w:rsid w:val="00353975"/>
    <w:rsid w:val="00355C60"/>
    <w:rsid w:val="00370D61"/>
    <w:rsid w:val="00371B75"/>
    <w:rsid w:val="0037215E"/>
    <w:rsid w:val="003747E0"/>
    <w:rsid w:val="00374C1B"/>
    <w:rsid w:val="00376C7B"/>
    <w:rsid w:val="00381855"/>
    <w:rsid w:val="00387B1D"/>
    <w:rsid w:val="003A1DF8"/>
    <w:rsid w:val="003A5FB8"/>
    <w:rsid w:val="003C663E"/>
    <w:rsid w:val="003D0593"/>
    <w:rsid w:val="003D2EFB"/>
    <w:rsid w:val="003E3DDC"/>
    <w:rsid w:val="003F025B"/>
    <w:rsid w:val="003F4EBA"/>
    <w:rsid w:val="003F7E58"/>
    <w:rsid w:val="004176FF"/>
    <w:rsid w:val="00442BB4"/>
    <w:rsid w:val="00446360"/>
    <w:rsid w:val="00453C30"/>
    <w:rsid w:val="00455E3C"/>
    <w:rsid w:val="0046013B"/>
    <w:rsid w:val="004652DA"/>
    <w:rsid w:val="004762FB"/>
    <w:rsid w:val="004841D2"/>
    <w:rsid w:val="00485270"/>
    <w:rsid w:val="004A2D67"/>
    <w:rsid w:val="004A3C09"/>
    <w:rsid w:val="004B663A"/>
    <w:rsid w:val="004C4ED1"/>
    <w:rsid w:val="004D218F"/>
    <w:rsid w:val="004D4B3E"/>
    <w:rsid w:val="004D7B77"/>
    <w:rsid w:val="004E0B8A"/>
    <w:rsid w:val="004F1264"/>
    <w:rsid w:val="004F5713"/>
    <w:rsid w:val="004F5ED8"/>
    <w:rsid w:val="00505C00"/>
    <w:rsid w:val="0051404C"/>
    <w:rsid w:val="00523D23"/>
    <w:rsid w:val="00530428"/>
    <w:rsid w:val="00531199"/>
    <w:rsid w:val="005474D2"/>
    <w:rsid w:val="0055733A"/>
    <w:rsid w:val="0055738A"/>
    <w:rsid w:val="00573E0E"/>
    <w:rsid w:val="00575631"/>
    <w:rsid w:val="005972C8"/>
    <w:rsid w:val="005A2032"/>
    <w:rsid w:val="005A3FC0"/>
    <w:rsid w:val="005B275C"/>
    <w:rsid w:val="005C17E0"/>
    <w:rsid w:val="005C56F1"/>
    <w:rsid w:val="005D3647"/>
    <w:rsid w:val="005E3E08"/>
    <w:rsid w:val="005F0C19"/>
    <w:rsid w:val="005F55D8"/>
    <w:rsid w:val="005F6D6D"/>
    <w:rsid w:val="00601BA0"/>
    <w:rsid w:val="006137E6"/>
    <w:rsid w:val="006150ED"/>
    <w:rsid w:val="0061525B"/>
    <w:rsid w:val="0062195F"/>
    <w:rsid w:val="00636677"/>
    <w:rsid w:val="00637C52"/>
    <w:rsid w:val="006444B5"/>
    <w:rsid w:val="00665F3C"/>
    <w:rsid w:val="00675060"/>
    <w:rsid w:val="00677DBF"/>
    <w:rsid w:val="00680AE8"/>
    <w:rsid w:val="006933F6"/>
    <w:rsid w:val="006A4848"/>
    <w:rsid w:val="006A502C"/>
    <w:rsid w:val="006B116F"/>
    <w:rsid w:val="006B159C"/>
    <w:rsid w:val="006B3B9F"/>
    <w:rsid w:val="006D095A"/>
    <w:rsid w:val="006E7DED"/>
    <w:rsid w:val="006F4C44"/>
    <w:rsid w:val="006F4EBE"/>
    <w:rsid w:val="0070141C"/>
    <w:rsid w:val="00702E4F"/>
    <w:rsid w:val="007063F9"/>
    <w:rsid w:val="00707EEA"/>
    <w:rsid w:val="00726E49"/>
    <w:rsid w:val="00727069"/>
    <w:rsid w:val="00727C44"/>
    <w:rsid w:val="00731C0F"/>
    <w:rsid w:val="0075129E"/>
    <w:rsid w:val="00755144"/>
    <w:rsid w:val="00757B53"/>
    <w:rsid w:val="00776DF2"/>
    <w:rsid w:val="00780640"/>
    <w:rsid w:val="0078545F"/>
    <w:rsid w:val="007A02F0"/>
    <w:rsid w:val="007A619C"/>
    <w:rsid w:val="007B62F0"/>
    <w:rsid w:val="007C3FC4"/>
    <w:rsid w:val="007D2D68"/>
    <w:rsid w:val="007D3AD2"/>
    <w:rsid w:val="007D47E7"/>
    <w:rsid w:val="007D552F"/>
    <w:rsid w:val="007D6D6D"/>
    <w:rsid w:val="007F67D9"/>
    <w:rsid w:val="00824883"/>
    <w:rsid w:val="008255C7"/>
    <w:rsid w:val="00825E68"/>
    <w:rsid w:val="008328B1"/>
    <w:rsid w:val="0083554E"/>
    <w:rsid w:val="00844A7A"/>
    <w:rsid w:val="00857082"/>
    <w:rsid w:val="00860C28"/>
    <w:rsid w:val="00861ACC"/>
    <w:rsid w:val="008770AE"/>
    <w:rsid w:val="00880DB1"/>
    <w:rsid w:val="00896DAE"/>
    <w:rsid w:val="008A25CA"/>
    <w:rsid w:val="008B2A79"/>
    <w:rsid w:val="008D1D60"/>
    <w:rsid w:val="008D56A5"/>
    <w:rsid w:val="008E116C"/>
    <w:rsid w:val="008F3ABE"/>
    <w:rsid w:val="008F684A"/>
    <w:rsid w:val="0092040C"/>
    <w:rsid w:val="00921AFA"/>
    <w:rsid w:val="00932FC3"/>
    <w:rsid w:val="00937193"/>
    <w:rsid w:val="00941A00"/>
    <w:rsid w:val="009501D9"/>
    <w:rsid w:val="00953FEE"/>
    <w:rsid w:val="00955CDA"/>
    <w:rsid w:val="009568F7"/>
    <w:rsid w:val="00962D84"/>
    <w:rsid w:val="00974C38"/>
    <w:rsid w:val="00977F24"/>
    <w:rsid w:val="0098009E"/>
    <w:rsid w:val="0098212C"/>
    <w:rsid w:val="00995B8E"/>
    <w:rsid w:val="009A2067"/>
    <w:rsid w:val="009A7219"/>
    <w:rsid w:val="009B21FB"/>
    <w:rsid w:val="009C351F"/>
    <w:rsid w:val="009D1D8E"/>
    <w:rsid w:val="009E6AC1"/>
    <w:rsid w:val="009E7304"/>
    <w:rsid w:val="00A0219C"/>
    <w:rsid w:val="00A04A5F"/>
    <w:rsid w:val="00A1190C"/>
    <w:rsid w:val="00A128D3"/>
    <w:rsid w:val="00A13A1F"/>
    <w:rsid w:val="00A13E91"/>
    <w:rsid w:val="00A14568"/>
    <w:rsid w:val="00A16A85"/>
    <w:rsid w:val="00A21FD5"/>
    <w:rsid w:val="00A27812"/>
    <w:rsid w:val="00A41D49"/>
    <w:rsid w:val="00A53191"/>
    <w:rsid w:val="00A57518"/>
    <w:rsid w:val="00A6220F"/>
    <w:rsid w:val="00A70BD1"/>
    <w:rsid w:val="00A72E1C"/>
    <w:rsid w:val="00A90CE5"/>
    <w:rsid w:val="00AA6CBB"/>
    <w:rsid w:val="00AB424B"/>
    <w:rsid w:val="00AC2862"/>
    <w:rsid w:val="00AD1317"/>
    <w:rsid w:val="00AE2609"/>
    <w:rsid w:val="00AE3934"/>
    <w:rsid w:val="00AE7A7D"/>
    <w:rsid w:val="00AF36AD"/>
    <w:rsid w:val="00B027DC"/>
    <w:rsid w:val="00B02DB3"/>
    <w:rsid w:val="00B15EBF"/>
    <w:rsid w:val="00B162BD"/>
    <w:rsid w:val="00B17407"/>
    <w:rsid w:val="00B26471"/>
    <w:rsid w:val="00B27ACE"/>
    <w:rsid w:val="00B42120"/>
    <w:rsid w:val="00B43383"/>
    <w:rsid w:val="00B51B28"/>
    <w:rsid w:val="00B544AD"/>
    <w:rsid w:val="00B54D64"/>
    <w:rsid w:val="00B57B1F"/>
    <w:rsid w:val="00B60D55"/>
    <w:rsid w:val="00B65AC3"/>
    <w:rsid w:val="00B6684B"/>
    <w:rsid w:val="00B67F91"/>
    <w:rsid w:val="00B711D8"/>
    <w:rsid w:val="00B756CF"/>
    <w:rsid w:val="00B77059"/>
    <w:rsid w:val="00B86A29"/>
    <w:rsid w:val="00B87090"/>
    <w:rsid w:val="00B9326F"/>
    <w:rsid w:val="00BA05FB"/>
    <w:rsid w:val="00BA72B4"/>
    <w:rsid w:val="00BB2975"/>
    <w:rsid w:val="00BB5120"/>
    <w:rsid w:val="00BB523D"/>
    <w:rsid w:val="00BC7C46"/>
    <w:rsid w:val="00BD31FE"/>
    <w:rsid w:val="00BE37CE"/>
    <w:rsid w:val="00BF7575"/>
    <w:rsid w:val="00C11124"/>
    <w:rsid w:val="00C11CCF"/>
    <w:rsid w:val="00C51E0B"/>
    <w:rsid w:val="00C5216B"/>
    <w:rsid w:val="00C5455D"/>
    <w:rsid w:val="00C65858"/>
    <w:rsid w:val="00C71710"/>
    <w:rsid w:val="00C76D2A"/>
    <w:rsid w:val="00C77E36"/>
    <w:rsid w:val="00C90C97"/>
    <w:rsid w:val="00CA41C8"/>
    <w:rsid w:val="00CC183C"/>
    <w:rsid w:val="00CD07C0"/>
    <w:rsid w:val="00CD30D7"/>
    <w:rsid w:val="00CE0282"/>
    <w:rsid w:val="00CE2CA2"/>
    <w:rsid w:val="00CE7EBF"/>
    <w:rsid w:val="00CF2C0C"/>
    <w:rsid w:val="00CF57CE"/>
    <w:rsid w:val="00D0771B"/>
    <w:rsid w:val="00D113BB"/>
    <w:rsid w:val="00D17D17"/>
    <w:rsid w:val="00D304DC"/>
    <w:rsid w:val="00D309DD"/>
    <w:rsid w:val="00D54B30"/>
    <w:rsid w:val="00D63187"/>
    <w:rsid w:val="00D82A5D"/>
    <w:rsid w:val="00D9730A"/>
    <w:rsid w:val="00DA3A90"/>
    <w:rsid w:val="00DB655B"/>
    <w:rsid w:val="00DC51AF"/>
    <w:rsid w:val="00DE071F"/>
    <w:rsid w:val="00DE20E9"/>
    <w:rsid w:val="00DF005E"/>
    <w:rsid w:val="00DF1278"/>
    <w:rsid w:val="00E0689F"/>
    <w:rsid w:val="00E11E66"/>
    <w:rsid w:val="00E24452"/>
    <w:rsid w:val="00E420D2"/>
    <w:rsid w:val="00E4599F"/>
    <w:rsid w:val="00E503C8"/>
    <w:rsid w:val="00E51825"/>
    <w:rsid w:val="00E51F35"/>
    <w:rsid w:val="00E520D9"/>
    <w:rsid w:val="00E57A86"/>
    <w:rsid w:val="00E607B8"/>
    <w:rsid w:val="00E6456A"/>
    <w:rsid w:val="00E75339"/>
    <w:rsid w:val="00E913A3"/>
    <w:rsid w:val="00E974E7"/>
    <w:rsid w:val="00EA0CDB"/>
    <w:rsid w:val="00EA6817"/>
    <w:rsid w:val="00EB40FA"/>
    <w:rsid w:val="00ED4A59"/>
    <w:rsid w:val="00EF3D0C"/>
    <w:rsid w:val="00EF5EAE"/>
    <w:rsid w:val="00EF74C5"/>
    <w:rsid w:val="00F07EB6"/>
    <w:rsid w:val="00F329CF"/>
    <w:rsid w:val="00F532C5"/>
    <w:rsid w:val="00F6531E"/>
    <w:rsid w:val="00F74254"/>
    <w:rsid w:val="00F816B1"/>
    <w:rsid w:val="00F8647D"/>
    <w:rsid w:val="00FA0272"/>
    <w:rsid w:val="00FB0FB3"/>
    <w:rsid w:val="00FB1820"/>
    <w:rsid w:val="00FC53EB"/>
    <w:rsid w:val="00FD0517"/>
    <w:rsid w:val="00FD1721"/>
    <w:rsid w:val="00FD21AD"/>
    <w:rsid w:val="00FD60AC"/>
    <w:rsid w:val="00FE1131"/>
    <w:rsid w:val="00FE1531"/>
    <w:rsid w:val="00FE40F3"/>
    <w:rsid w:val="00FE46DD"/>
    <w:rsid w:val="00FE5758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D06F"/>
  <w15:docId w15:val="{5F8D55AE-9396-4E08-A1FE-CF12B5AF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59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7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7C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qFormat/>
    <w:rsid w:val="00CD07C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9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0931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4EC-B406-4AE5-B848-90DC399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Wrochna</cp:lastModifiedBy>
  <cp:revision>3</cp:revision>
  <cp:lastPrinted>2020-10-20T08:46:00Z</cp:lastPrinted>
  <dcterms:created xsi:type="dcterms:W3CDTF">2021-05-05T12:34:00Z</dcterms:created>
  <dcterms:modified xsi:type="dcterms:W3CDTF">2021-05-05T12:34:00Z</dcterms:modified>
</cp:coreProperties>
</file>